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39" w:rsidRPr="003323FD" w:rsidRDefault="00CC4A00" w:rsidP="003323FD">
      <w:pPr>
        <w:ind w:left="-851"/>
        <w:jc w:val="center"/>
        <w:rPr>
          <w:b/>
          <w:sz w:val="28"/>
          <w:szCs w:val="28"/>
        </w:rPr>
      </w:pPr>
      <w:r w:rsidRPr="003323FD">
        <w:rPr>
          <w:b/>
          <w:sz w:val="28"/>
          <w:szCs w:val="28"/>
        </w:rPr>
        <w:t>ПОЛОЖЕНИЕ</w:t>
      </w:r>
    </w:p>
    <w:p w:rsidR="0011084B" w:rsidRPr="003323FD" w:rsidRDefault="00203E78" w:rsidP="003323FD">
      <w:pPr>
        <w:ind w:left="-851"/>
        <w:jc w:val="center"/>
        <w:rPr>
          <w:b/>
          <w:sz w:val="28"/>
          <w:szCs w:val="28"/>
        </w:rPr>
      </w:pPr>
      <w:r w:rsidRPr="003323FD">
        <w:rPr>
          <w:b/>
          <w:sz w:val="28"/>
          <w:szCs w:val="28"/>
        </w:rPr>
        <w:t xml:space="preserve">о </w:t>
      </w:r>
      <w:r w:rsidR="00E3080F" w:rsidRPr="00A86F52">
        <w:rPr>
          <w:b/>
          <w:sz w:val="28"/>
          <w:szCs w:val="28"/>
        </w:rPr>
        <w:t>X</w:t>
      </w:r>
      <w:r w:rsidR="0011084B" w:rsidRPr="00A86F52">
        <w:rPr>
          <w:b/>
          <w:sz w:val="28"/>
          <w:szCs w:val="28"/>
        </w:rPr>
        <w:t xml:space="preserve"> О</w:t>
      </w:r>
      <w:r w:rsidR="0011084B" w:rsidRPr="003323FD">
        <w:rPr>
          <w:b/>
          <w:sz w:val="28"/>
          <w:szCs w:val="28"/>
        </w:rPr>
        <w:t>ткрытом Республиканском конкурсе детского и юношеского творчества</w:t>
      </w:r>
    </w:p>
    <w:p w:rsidR="0011084B" w:rsidRDefault="00933B36" w:rsidP="003323FD">
      <w:pPr>
        <w:ind w:left="-851"/>
        <w:jc w:val="center"/>
        <w:rPr>
          <w:b/>
          <w:sz w:val="28"/>
          <w:szCs w:val="28"/>
        </w:rPr>
      </w:pPr>
      <w:r w:rsidRPr="003323FD">
        <w:rPr>
          <w:b/>
          <w:sz w:val="28"/>
          <w:szCs w:val="28"/>
        </w:rPr>
        <w:t>«Страна батыров - 2022»</w:t>
      </w:r>
    </w:p>
    <w:p w:rsidR="00A86F52" w:rsidRDefault="00A86F52" w:rsidP="003323FD">
      <w:pPr>
        <w:ind w:left="-851"/>
        <w:jc w:val="center"/>
        <w:rPr>
          <w:b/>
        </w:rPr>
      </w:pPr>
      <w:bookmarkStart w:id="0" w:name="_Hlk91069152"/>
      <w:r>
        <w:rPr>
          <w:b/>
        </w:rPr>
        <w:t>(</w:t>
      </w:r>
      <w:r w:rsidRPr="00A86F52">
        <w:rPr>
          <w:b/>
        </w:rPr>
        <w:t>Году народного искусства и нематериального культурного наследия народов</w:t>
      </w:r>
    </w:p>
    <w:p w:rsidR="00A86F52" w:rsidRDefault="00A86F52" w:rsidP="003323FD">
      <w:pPr>
        <w:ind w:left="-851"/>
        <w:jc w:val="center"/>
        <w:rPr>
          <w:b/>
        </w:rPr>
      </w:pPr>
      <w:r w:rsidRPr="00A86F52">
        <w:rPr>
          <w:b/>
        </w:rPr>
        <w:t>Российской Федерации</w:t>
      </w:r>
      <w:r>
        <w:rPr>
          <w:b/>
        </w:rPr>
        <w:t xml:space="preserve"> посвящается)</w:t>
      </w:r>
    </w:p>
    <w:p w:rsidR="001E5727" w:rsidRPr="001E5727" w:rsidRDefault="001E5727" w:rsidP="003323FD">
      <w:pPr>
        <w:ind w:left="-851"/>
        <w:jc w:val="center"/>
      </w:pPr>
      <w:r w:rsidRPr="001E5727">
        <w:t>апрель 2022 года</w:t>
      </w:r>
      <w:r w:rsidR="001708B8">
        <w:t>,</w:t>
      </w:r>
      <w:r w:rsidR="00B8451D" w:rsidRPr="00B8451D">
        <w:t>г.Сибай</w:t>
      </w:r>
    </w:p>
    <w:bookmarkEnd w:id="0"/>
    <w:p w:rsidR="00583E03" w:rsidRPr="00A4116C" w:rsidRDefault="00583E03" w:rsidP="009C21E5">
      <w:pPr>
        <w:rPr>
          <w:b/>
        </w:rPr>
      </w:pPr>
    </w:p>
    <w:tbl>
      <w:tblPr>
        <w:tblW w:w="10800" w:type="dxa"/>
        <w:tblInd w:w="-972" w:type="dxa"/>
        <w:tblLook w:val="01E0"/>
      </w:tblPr>
      <w:tblGrid>
        <w:gridCol w:w="2214"/>
        <w:gridCol w:w="8586"/>
      </w:tblGrid>
      <w:tr w:rsidR="00A35D39" w:rsidTr="004B29F5">
        <w:tc>
          <w:tcPr>
            <w:tcW w:w="2214" w:type="dxa"/>
          </w:tcPr>
          <w:p w:rsidR="00A35D39" w:rsidRDefault="00A35D39">
            <w:r>
              <w:t>УЧРЕДИТЕЛИ КОНКУРСА</w:t>
            </w:r>
          </w:p>
        </w:tc>
        <w:tc>
          <w:tcPr>
            <w:tcW w:w="8586" w:type="dxa"/>
          </w:tcPr>
          <w:p w:rsidR="00CC0C54" w:rsidRDefault="00CC0C54" w:rsidP="0082697F">
            <w:pPr>
              <w:jc w:val="both"/>
            </w:pPr>
            <w:r>
              <w:t>Министерство культуры Республики Башкортостан</w:t>
            </w:r>
          </w:p>
          <w:p w:rsidR="00CC0C54" w:rsidRDefault="00CC0C54" w:rsidP="0082697F">
            <w:pPr>
              <w:jc w:val="both"/>
            </w:pPr>
            <w:r>
              <w:t>Республиканский учебно</w:t>
            </w:r>
            <w:r w:rsidR="00444417">
              <w:t>-</w:t>
            </w:r>
            <w:r>
              <w:t xml:space="preserve">методический центр по образованию </w:t>
            </w:r>
            <w:r w:rsidR="00444417" w:rsidRPr="00444417">
              <w:t>Минкультуры РБ</w:t>
            </w:r>
          </w:p>
          <w:p w:rsidR="00DE46EA" w:rsidRDefault="00705CE4" w:rsidP="00DE46EA">
            <w:pPr>
              <w:jc w:val="both"/>
            </w:pPr>
            <w:r>
              <w:t xml:space="preserve">Управление </w:t>
            </w:r>
            <w:r w:rsidR="003B06A2" w:rsidRPr="00A4116C">
              <w:t>культуры Администрации городского округа город Сибай</w:t>
            </w:r>
            <w:r w:rsidR="00444417">
              <w:t xml:space="preserve"> РБ</w:t>
            </w:r>
          </w:p>
          <w:p w:rsidR="00DE46EA" w:rsidRDefault="00DE46EA" w:rsidP="00DE46EA">
            <w:pPr>
              <w:jc w:val="both"/>
            </w:pPr>
            <w:r>
              <w:t xml:space="preserve">Муниципальное бюджетное </w:t>
            </w:r>
            <w:r w:rsidRPr="00A4116C">
              <w:t>учреждение дополнительного образования «</w:t>
            </w:r>
            <w:r>
              <w:t>Сибайская д</w:t>
            </w:r>
            <w:r w:rsidRPr="00A4116C">
              <w:t>етская художественная школа»</w:t>
            </w:r>
            <w:r>
              <w:t xml:space="preserve"> городского округа город Сибай РБ</w:t>
            </w:r>
          </w:p>
        </w:tc>
      </w:tr>
      <w:tr w:rsidR="00A35D39" w:rsidTr="004B29F5">
        <w:tc>
          <w:tcPr>
            <w:tcW w:w="2214" w:type="dxa"/>
          </w:tcPr>
          <w:p w:rsidR="00A35D39" w:rsidRDefault="00A35D39"/>
        </w:tc>
        <w:tc>
          <w:tcPr>
            <w:tcW w:w="8586" w:type="dxa"/>
          </w:tcPr>
          <w:p w:rsidR="00A35D39" w:rsidRPr="006F44D2" w:rsidRDefault="00A35D39">
            <w:pPr>
              <w:rPr>
                <w:sz w:val="16"/>
                <w:szCs w:val="16"/>
              </w:rPr>
            </w:pPr>
          </w:p>
        </w:tc>
      </w:tr>
      <w:tr w:rsidR="00A35D39" w:rsidTr="004B29F5">
        <w:tc>
          <w:tcPr>
            <w:tcW w:w="2214" w:type="dxa"/>
          </w:tcPr>
          <w:p w:rsidR="00A35D39" w:rsidRDefault="00A35D39">
            <w:r>
              <w:t>ЦЕЛИ И ЗАДАЧИ КОНКУРСА</w:t>
            </w:r>
          </w:p>
        </w:tc>
        <w:tc>
          <w:tcPr>
            <w:tcW w:w="8586" w:type="dxa"/>
          </w:tcPr>
          <w:p w:rsidR="00DE46EA" w:rsidRPr="00B34766" w:rsidRDefault="00DE46EA" w:rsidP="00DE46EA">
            <w:pPr>
              <w:jc w:val="both"/>
            </w:pPr>
            <w:r w:rsidRPr="00B34766">
              <w:t xml:space="preserve">Выявление и поддержка </w:t>
            </w:r>
            <w:r>
              <w:t>одаренных детей и подростков, развитие их творческих способностей.</w:t>
            </w:r>
          </w:p>
          <w:p w:rsidR="003B06A2" w:rsidRPr="00DE46EA" w:rsidRDefault="003B06A2" w:rsidP="0082697F">
            <w:pPr>
              <w:jc w:val="both"/>
            </w:pPr>
            <w:r w:rsidRPr="00DE46EA">
              <w:t>Стимули</w:t>
            </w:r>
            <w:r w:rsidR="001D7457" w:rsidRPr="00DE46EA">
              <w:t>рование интереса юных</w:t>
            </w:r>
            <w:r w:rsidRPr="00DE46EA">
              <w:t>художников к изучению, сохранению и</w:t>
            </w:r>
            <w:r w:rsidR="00444417" w:rsidRPr="00DE46EA">
              <w:t> </w:t>
            </w:r>
            <w:r w:rsidRPr="00DE46EA">
              <w:t>развитию традиций б</w:t>
            </w:r>
            <w:r w:rsidR="001D7457" w:rsidRPr="00DE46EA">
              <w:t xml:space="preserve">ашкирского национального </w:t>
            </w:r>
            <w:r w:rsidR="00444417" w:rsidRPr="00DE46EA">
              <w:t>творчества,</w:t>
            </w:r>
            <w:r w:rsidR="00825923" w:rsidRPr="00DE46EA">
              <w:t xml:space="preserve"> ее истории</w:t>
            </w:r>
            <w:r w:rsidR="00444417" w:rsidRPr="00DE46EA">
              <w:t>.</w:t>
            </w:r>
          </w:p>
          <w:p w:rsidR="003B06A2" w:rsidRPr="00A4116C" w:rsidRDefault="003B06A2" w:rsidP="0082697F">
            <w:pPr>
              <w:jc w:val="both"/>
            </w:pPr>
            <w:r w:rsidRPr="00DE46EA">
              <w:t xml:space="preserve">Выявление новых тенденций в области создания </w:t>
            </w:r>
            <w:r w:rsidR="00444417" w:rsidRPr="00DE46EA">
              <w:t>творческих работ</w:t>
            </w:r>
            <w:r w:rsidR="00444417">
              <w:t>.</w:t>
            </w:r>
          </w:p>
          <w:p w:rsidR="003B06A2" w:rsidRPr="00A4116C" w:rsidRDefault="00444417" w:rsidP="0082697F">
            <w:pPr>
              <w:jc w:val="both"/>
            </w:pPr>
            <w:r>
              <w:t>Р</w:t>
            </w:r>
            <w:r w:rsidR="003B06A2" w:rsidRPr="00A4116C">
              <w:t>азвитие у детей, подростков, молодежи дух</w:t>
            </w:r>
            <w:r w:rsidR="00B86854">
              <w:t>овной и эстетической культуры</w:t>
            </w:r>
            <w:r>
              <w:t>.</w:t>
            </w:r>
          </w:p>
          <w:p w:rsidR="00DE46EA" w:rsidRPr="00B34766" w:rsidRDefault="00DE46EA" w:rsidP="00DE46EA">
            <w:pPr>
              <w:jc w:val="both"/>
            </w:pPr>
            <w:r w:rsidRPr="00B34766">
              <w:t>Выявление и пропаганда лучшего педагогического опыта</w:t>
            </w:r>
            <w:r>
              <w:t>.</w:t>
            </w:r>
          </w:p>
          <w:p w:rsidR="00A35D39" w:rsidRPr="006F44D2" w:rsidRDefault="00A35D39">
            <w:pPr>
              <w:rPr>
                <w:sz w:val="16"/>
                <w:szCs w:val="16"/>
              </w:rPr>
            </w:pPr>
          </w:p>
        </w:tc>
      </w:tr>
      <w:tr w:rsidR="00A35D39" w:rsidTr="004B29F5">
        <w:tc>
          <w:tcPr>
            <w:tcW w:w="2214" w:type="dxa"/>
          </w:tcPr>
          <w:p w:rsidR="00A35D39" w:rsidRDefault="00A35D39" w:rsidP="006537E5">
            <w:r>
              <w:t>УСЛОВИЯ ПРОВЕДЕНИЯ КОНКУРСА</w:t>
            </w:r>
          </w:p>
        </w:tc>
        <w:tc>
          <w:tcPr>
            <w:tcW w:w="8586" w:type="dxa"/>
          </w:tcPr>
          <w:p w:rsidR="006537E5" w:rsidRPr="00D853B5" w:rsidRDefault="003B06A2" w:rsidP="001351B0">
            <w:pPr>
              <w:jc w:val="both"/>
            </w:pPr>
            <w:r w:rsidRPr="00D853B5">
              <w:t xml:space="preserve">Конкурс проводится для </w:t>
            </w:r>
            <w:r w:rsidR="00444417" w:rsidRPr="00D853B5">
              <w:t>об</w:t>
            </w:r>
            <w:r w:rsidRPr="00D853B5">
              <w:t>уча</w:t>
            </w:r>
            <w:r w:rsidR="00444417" w:rsidRPr="00D853B5">
              <w:t>ю</w:t>
            </w:r>
            <w:r w:rsidRPr="00D853B5">
              <w:t>щихся</w:t>
            </w:r>
            <w:r w:rsidR="00444417" w:rsidRPr="00D853B5">
              <w:t xml:space="preserve">детских </w:t>
            </w:r>
            <w:r w:rsidRPr="00D853B5">
              <w:t>художественных школ</w:t>
            </w:r>
            <w:r w:rsidR="00DE46EA" w:rsidRPr="00D853B5">
              <w:t>,</w:t>
            </w:r>
            <w:r w:rsidR="00444417" w:rsidRPr="00D853B5">
              <w:t xml:space="preserve"> художественных отделений детских </w:t>
            </w:r>
            <w:r w:rsidR="00DE46EA" w:rsidRPr="00D853B5">
              <w:t xml:space="preserve">музыкальных </w:t>
            </w:r>
            <w:r w:rsidR="00444417" w:rsidRPr="00D853B5">
              <w:t xml:space="preserve">школ </w:t>
            </w:r>
            <w:r w:rsidR="00DE46EA" w:rsidRPr="00D853B5">
              <w:t xml:space="preserve">и </w:t>
            </w:r>
            <w:r w:rsidR="00444417" w:rsidRPr="00D853B5">
              <w:t>школ</w:t>
            </w:r>
            <w:r w:rsidR="00DE46EA" w:rsidRPr="00D853B5">
              <w:t xml:space="preserve"> искусств</w:t>
            </w:r>
            <w:r w:rsidR="00444417" w:rsidRPr="00D853B5">
              <w:t>,</w:t>
            </w:r>
            <w:r w:rsidR="00874D53" w:rsidRPr="00D853B5">
              <w:t>общеобразовательных школ,</w:t>
            </w:r>
            <w:r w:rsidRPr="00D853B5">
              <w:t xml:space="preserve">детских домов творчества, станций юных техников, студентов средних и высших </w:t>
            </w:r>
            <w:r w:rsidR="00B86854" w:rsidRPr="00D853B5">
              <w:t>образовательных учреждений</w:t>
            </w:r>
            <w:r w:rsidR="006537E5" w:rsidRPr="00D853B5">
              <w:t>.</w:t>
            </w:r>
          </w:p>
          <w:p w:rsidR="00933B36" w:rsidRDefault="00933B36" w:rsidP="00933B36">
            <w:r w:rsidRPr="003323FD">
              <w:rPr>
                <w:b/>
              </w:rPr>
              <w:t xml:space="preserve">Конкурс проводится в </w:t>
            </w:r>
            <w:r w:rsidR="00291DC4">
              <w:rPr>
                <w:b/>
              </w:rPr>
              <w:t>три</w:t>
            </w:r>
            <w:r w:rsidRPr="003323FD">
              <w:rPr>
                <w:b/>
              </w:rPr>
              <w:t xml:space="preserve"> этапа</w:t>
            </w:r>
            <w:r w:rsidRPr="00D853B5">
              <w:t>:</w:t>
            </w:r>
          </w:p>
          <w:p w:rsidR="00124782" w:rsidRPr="00124782" w:rsidRDefault="00124782" w:rsidP="00124782">
            <w:pPr>
              <w:jc w:val="both"/>
            </w:pPr>
            <w:bookmarkStart w:id="1" w:name="_Hlk91066353"/>
            <w:r w:rsidRPr="00124782">
              <w:rPr>
                <w:b/>
                <w:lang w:val="en-US"/>
              </w:rPr>
              <w:t>I</w:t>
            </w:r>
            <w:r w:rsidRPr="00124782">
              <w:rPr>
                <w:b/>
              </w:rPr>
              <w:t xml:space="preserve"> этап</w:t>
            </w:r>
            <w:r w:rsidR="003B43D4">
              <w:t>–</w:t>
            </w:r>
            <w:r w:rsidR="007542BF">
              <w:t>о</w:t>
            </w:r>
            <w:r w:rsidRPr="00124782">
              <w:t xml:space="preserve">тборочный </w:t>
            </w:r>
            <w:bookmarkEnd w:id="1"/>
            <w:r w:rsidRPr="00124782">
              <w:t>– проводится непосредственно в образовательных организациях.</w:t>
            </w:r>
          </w:p>
          <w:p w:rsidR="000A6CA8" w:rsidRDefault="00933B36" w:rsidP="003323FD">
            <w:pPr>
              <w:jc w:val="both"/>
            </w:pPr>
            <w:bookmarkStart w:id="2" w:name="_Hlk91069714"/>
            <w:r w:rsidRPr="003323FD">
              <w:rPr>
                <w:b/>
                <w:lang w:val="en-US"/>
              </w:rPr>
              <w:t>I</w:t>
            </w:r>
            <w:r w:rsidR="00124782">
              <w:rPr>
                <w:b/>
                <w:lang w:val="en-US"/>
              </w:rPr>
              <w:t>I</w:t>
            </w:r>
            <w:r w:rsidRPr="003323FD">
              <w:rPr>
                <w:b/>
              </w:rPr>
              <w:t xml:space="preserve"> этап – отборочный</w:t>
            </w:r>
            <w:r w:rsidR="00124782" w:rsidRPr="003323FD">
              <w:rPr>
                <w:b/>
              </w:rPr>
              <w:t>заочн</w:t>
            </w:r>
            <w:r w:rsidR="00124782">
              <w:rPr>
                <w:b/>
              </w:rPr>
              <w:t>ый</w:t>
            </w:r>
            <w:bookmarkEnd w:id="2"/>
            <w:r w:rsidRPr="00D853B5">
              <w:t xml:space="preserve">– проводится в виде просмотра присланных </w:t>
            </w:r>
            <w:r w:rsidRPr="000A6CA8">
              <w:rPr>
                <w:b/>
              </w:rPr>
              <w:t>фото работ</w:t>
            </w:r>
            <w:r w:rsidR="00CE2158">
              <w:rPr>
                <w:b/>
              </w:rPr>
              <w:t>.</w:t>
            </w:r>
            <w:r w:rsidR="00C25895">
              <w:t xml:space="preserve">Заявка по прилагаемой форме и фото работы должны быть направлены </w:t>
            </w:r>
            <w:r w:rsidRPr="00D853B5">
              <w:t xml:space="preserve">на электронную почту </w:t>
            </w:r>
            <w:r w:rsidR="003323FD">
              <w:t xml:space="preserve">Сибайской ДХШ </w:t>
            </w:r>
            <w:hyperlink r:id="rId8" w:history="1">
              <w:r w:rsidR="00681FE4" w:rsidRPr="00D91A59">
                <w:rPr>
                  <w:rStyle w:val="a7"/>
                </w:rPr>
                <w:t>sibhudskola@mail.ru</w:t>
              </w:r>
            </w:hyperlink>
            <w:r w:rsidRPr="00D853B5">
              <w:rPr>
                <w:b/>
              </w:rPr>
              <w:t>с 1по 10 марта 2022</w:t>
            </w:r>
            <w:r w:rsidR="00642C1F">
              <w:rPr>
                <w:b/>
              </w:rPr>
              <w:t xml:space="preserve"> г.</w:t>
            </w:r>
          </w:p>
          <w:p w:rsidR="00933B36" w:rsidRPr="00D853B5" w:rsidRDefault="00933B36" w:rsidP="003323FD">
            <w:pPr>
              <w:jc w:val="both"/>
            </w:pPr>
            <w:r w:rsidRPr="00D853B5">
              <w:t xml:space="preserve">Формат фотографий: 10х15 см., 150 </w:t>
            </w:r>
            <w:r w:rsidRPr="00D853B5">
              <w:rPr>
                <w:lang w:val="en-US"/>
              </w:rPr>
              <w:t>dpiRGB</w:t>
            </w:r>
            <w:r w:rsidRPr="00D853B5">
              <w:t>, каждая фотография должна быть подписана с указанием: ФИО автора, возраста автора, названия, техники исполнения, ФИО преподавателя (Пример: Иванова Катя Е., 7</w:t>
            </w:r>
            <w:r w:rsidR="001934F3">
              <w:t> </w:t>
            </w:r>
            <w:r w:rsidRPr="00D853B5">
              <w:t>лет, «Вечерний дворик», граттаж, преп. Петров И.И.). Заявка и фото работ из одной образовательной организации должны быть заархивированы в одну папку и подписаны (Пример: МБУ ДО «Сибайская детская художественная школа» РБ).</w:t>
            </w:r>
          </w:p>
          <w:p w:rsidR="00933B36" w:rsidRPr="003323FD" w:rsidRDefault="00933B36" w:rsidP="00901042">
            <w:pPr>
              <w:jc w:val="both"/>
              <w:rPr>
                <w:i/>
              </w:rPr>
            </w:pPr>
            <w:r w:rsidRPr="003323FD">
              <w:rPr>
                <w:i/>
              </w:rPr>
              <w:t xml:space="preserve">Список участников и работ, прошедших на </w:t>
            </w:r>
            <w:r w:rsidRPr="003323FD">
              <w:rPr>
                <w:i/>
                <w:lang w:val="en-US"/>
              </w:rPr>
              <w:t>I</w:t>
            </w:r>
            <w:r w:rsidR="00DA72C4">
              <w:rPr>
                <w:i/>
                <w:lang w:val="en-US"/>
              </w:rPr>
              <w:t>I</w:t>
            </w:r>
            <w:r w:rsidRPr="003323FD">
              <w:rPr>
                <w:i/>
                <w:lang w:val="en-US"/>
              </w:rPr>
              <w:t>I</w:t>
            </w:r>
            <w:r w:rsidRPr="003323FD">
              <w:rPr>
                <w:i/>
              </w:rPr>
              <w:t xml:space="preserve"> этап конкурса, будет опубликован </w:t>
            </w:r>
            <w:r w:rsidRPr="003323FD">
              <w:rPr>
                <w:b/>
                <w:i/>
              </w:rPr>
              <w:t>20 марта 2022 года</w:t>
            </w:r>
            <w:r w:rsidR="00901042" w:rsidRPr="005148AB">
              <w:t xml:space="preserve">на официальном сайте ГБУКИ РУМЦ Минкультуры РБ: </w:t>
            </w:r>
            <w:hyperlink r:id="rId9" w:history="1">
              <w:r w:rsidR="00901042" w:rsidRPr="009737B3">
                <w:rPr>
                  <w:rStyle w:val="a7"/>
                </w:rPr>
                <w:t>www.rumcrb.ucoz.ru</w:t>
              </w:r>
            </w:hyperlink>
            <w:r w:rsidR="00901042" w:rsidRPr="005148AB">
              <w:t xml:space="preserve">и сайте </w:t>
            </w:r>
            <w:r w:rsidR="003266AD">
              <w:t xml:space="preserve">Сибайской ДХШ </w:t>
            </w:r>
            <w:hyperlink r:id="rId10" w:history="1">
              <w:r w:rsidR="00901042" w:rsidRPr="009737B3">
                <w:rPr>
                  <w:rStyle w:val="a7"/>
                </w:rPr>
                <w:t>https://dhsh-sibay.ru</w:t>
              </w:r>
            </w:hyperlink>
            <w:r w:rsidR="00901042">
              <w:t>.</w:t>
            </w:r>
          </w:p>
          <w:p w:rsidR="003323FD" w:rsidRDefault="00933B36" w:rsidP="00124782">
            <w:pPr>
              <w:jc w:val="both"/>
            </w:pPr>
            <w:r w:rsidRPr="003323FD">
              <w:rPr>
                <w:b/>
                <w:lang w:val="en-US"/>
              </w:rPr>
              <w:t>II</w:t>
            </w:r>
            <w:r w:rsidR="00124782">
              <w:rPr>
                <w:b/>
                <w:lang w:val="en-US"/>
              </w:rPr>
              <w:t>I</w:t>
            </w:r>
            <w:r w:rsidRPr="003323FD">
              <w:rPr>
                <w:b/>
              </w:rPr>
              <w:t xml:space="preserve"> этап –</w:t>
            </w:r>
            <w:r w:rsidR="00096DCB">
              <w:t>р</w:t>
            </w:r>
            <w:r w:rsidR="00124782" w:rsidRPr="00124782">
              <w:t>еспубликанский</w:t>
            </w:r>
            <w:r w:rsidR="00FA0BBC" w:rsidRPr="00FA0BBC">
              <w:rPr>
                <w:b/>
              </w:rPr>
              <w:t xml:space="preserve">- </w:t>
            </w:r>
            <w:r w:rsidRPr="00D853B5">
              <w:t>проводится среди работ, прошедших отборочный</w:t>
            </w:r>
            <w:r w:rsidR="00BB2629">
              <w:t xml:space="preserve"> заочный</w:t>
            </w:r>
            <w:r w:rsidRPr="00D853B5">
              <w:t xml:space="preserve"> этап и присланных по адресу: 453630, г. Сибай, ул.Белова, 36/1, МБУ ДО «Сибайская ДХШ».</w:t>
            </w:r>
          </w:p>
          <w:p w:rsidR="00933B36" w:rsidRPr="00D853B5" w:rsidRDefault="00933B36" w:rsidP="00124782">
            <w:pPr>
              <w:jc w:val="both"/>
              <w:rPr>
                <w:b/>
              </w:rPr>
            </w:pPr>
            <w:r w:rsidRPr="00D853B5">
              <w:t xml:space="preserve">Работы на </w:t>
            </w:r>
            <w:r w:rsidRPr="00D853B5">
              <w:rPr>
                <w:lang w:val="en-US"/>
              </w:rPr>
              <w:t>I</w:t>
            </w:r>
            <w:r w:rsidR="005D7713">
              <w:rPr>
                <w:lang w:val="en-US"/>
              </w:rPr>
              <w:t>I</w:t>
            </w:r>
            <w:r w:rsidRPr="00D853B5">
              <w:rPr>
                <w:lang w:val="en-US"/>
              </w:rPr>
              <w:t>I</w:t>
            </w:r>
            <w:r w:rsidRPr="00D853B5">
              <w:t xml:space="preserve"> этап принимаются </w:t>
            </w:r>
            <w:r w:rsidRPr="00D853B5">
              <w:rPr>
                <w:b/>
              </w:rPr>
              <w:t>до 10 апреля 2022 года.</w:t>
            </w:r>
          </w:p>
          <w:p w:rsidR="001351B0" w:rsidRPr="006F44D2" w:rsidRDefault="001351B0" w:rsidP="001351B0">
            <w:pPr>
              <w:jc w:val="both"/>
              <w:rPr>
                <w:sz w:val="16"/>
                <w:szCs w:val="16"/>
              </w:rPr>
            </w:pPr>
          </w:p>
          <w:p w:rsidR="003B06A2" w:rsidRPr="00D853B5" w:rsidRDefault="000B16C2" w:rsidP="001351B0">
            <w:pPr>
              <w:jc w:val="both"/>
            </w:pPr>
            <w:r w:rsidRPr="00D853B5">
              <w:rPr>
                <w:b/>
              </w:rPr>
              <w:t xml:space="preserve">Конкурс проводится по </w:t>
            </w:r>
            <w:r w:rsidR="00AC0076" w:rsidRPr="00D853B5">
              <w:rPr>
                <w:b/>
              </w:rPr>
              <w:t>возрастным группам</w:t>
            </w:r>
            <w:r w:rsidR="00AC0076" w:rsidRPr="00D853B5">
              <w:t>:</w:t>
            </w:r>
          </w:p>
          <w:p w:rsidR="00AC0076" w:rsidRPr="00D853B5" w:rsidRDefault="00444417" w:rsidP="001351B0">
            <w:pPr>
              <w:jc w:val="both"/>
            </w:pPr>
            <w:r w:rsidRPr="00D853B5">
              <w:t xml:space="preserve">А категория – </w:t>
            </w:r>
            <w:r w:rsidR="00AC0076" w:rsidRPr="00D853B5">
              <w:t>7</w:t>
            </w:r>
            <w:r w:rsidRPr="00D853B5">
              <w:t>-</w:t>
            </w:r>
            <w:r w:rsidR="00AC0076" w:rsidRPr="00D853B5">
              <w:t>10 лет</w:t>
            </w:r>
          </w:p>
          <w:p w:rsidR="00AC0076" w:rsidRPr="00D853B5" w:rsidRDefault="00444417" w:rsidP="001351B0">
            <w:pPr>
              <w:jc w:val="both"/>
            </w:pPr>
            <w:r w:rsidRPr="00D853B5">
              <w:t xml:space="preserve">Б категория – </w:t>
            </w:r>
            <w:r w:rsidR="00AC0076" w:rsidRPr="00D853B5">
              <w:t>11</w:t>
            </w:r>
            <w:r w:rsidRPr="00D853B5">
              <w:t>-</w:t>
            </w:r>
            <w:r w:rsidR="00AC0076" w:rsidRPr="00D853B5">
              <w:t>13 лет</w:t>
            </w:r>
          </w:p>
          <w:p w:rsidR="00AC0076" w:rsidRPr="00D853B5" w:rsidRDefault="00444417" w:rsidP="001351B0">
            <w:pPr>
              <w:jc w:val="both"/>
            </w:pPr>
            <w:r w:rsidRPr="00D853B5">
              <w:t xml:space="preserve">В категория – </w:t>
            </w:r>
            <w:r w:rsidR="00AC0076" w:rsidRPr="00D853B5">
              <w:t>14</w:t>
            </w:r>
            <w:r w:rsidRPr="00D853B5">
              <w:t>-</w:t>
            </w:r>
            <w:r w:rsidR="00AC0076" w:rsidRPr="00D853B5">
              <w:t>16 лет</w:t>
            </w:r>
          </w:p>
          <w:p w:rsidR="00AC0076" w:rsidRPr="00D853B5" w:rsidRDefault="00444417" w:rsidP="001351B0">
            <w:pPr>
              <w:jc w:val="both"/>
            </w:pPr>
            <w:r w:rsidRPr="00D853B5">
              <w:t xml:space="preserve">Г категория – </w:t>
            </w:r>
            <w:r w:rsidR="00AC0076" w:rsidRPr="00D853B5">
              <w:t>17</w:t>
            </w:r>
            <w:r w:rsidRPr="00D853B5">
              <w:t>-</w:t>
            </w:r>
            <w:r w:rsidR="00AC0076" w:rsidRPr="00D853B5">
              <w:t>25 лет</w:t>
            </w:r>
          </w:p>
          <w:p w:rsidR="00313789" w:rsidRPr="00D853B5" w:rsidRDefault="006537E5" w:rsidP="001351B0">
            <w:pPr>
              <w:jc w:val="both"/>
            </w:pPr>
            <w:r w:rsidRPr="00D853B5">
              <w:rPr>
                <w:b/>
              </w:rPr>
              <w:t>по номинациям</w:t>
            </w:r>
            <w:r w:rsidRPr="00D853B5">
              <w:t>:</w:t>
            </w:r>
          </w:p>
          <w:p w:rsidR="00313789" w:rsidRPr="00D853B5" w:rsidRDefault="00313789" w:rsidP="001351B0">
            <w:pPr>
              <w:jc w:val="both"/>
            </w:pPr>
            <w:r w:rsidRPr="00D853B5">
              <w:t>- Живопись (акварель, гуашь, акрил, масло)</w:t>
            </w:r>
          </w:p>
          <w:p w:rsidR="00313789" w:rsidRPr="00D853B5" w:rsidRDefault="00313789" w:rsidP="001351B0">
            <w:pPr>
              <w:jc w:val="both"/>
            </w:pPr>
            <w:r w:rsidRPr="00D853B5">
              <w:t>- Графика (карандаш, тушь, мягкие материалы, линогравюра, офорт, компьютерная графика и др.)</w:t>
            </w:r>
          </w:p>
          <w:p w:rsidR="00313789" w:rsidRPr="00D853B5" w:rsidRDefault="00313789" w:rsidP="001351B0">
            <w:pPr>
              <w:jc w:val="both"/>
            </w:pPr>
            <w:r w:rsidRPr="00D853B5">
              <w:t xml:space="preserve">- Скульптура (глина, керамика, </w:t>
            </w:r>
            <w:r w:rsidR="001351B0" w:rsidRPr="00D853B5">
              <w:t>современные материалы</w:t>
            </w:r>
            <w:r w:rsidRPr="00D853B5">
              <w:t>)</w:t>
            </w:r>
          </w:p>
          <w:p w:rsidR="00313789" w:rsidRPr="00D853B5" w:rsidRDefault="00313789" w:rsidP="001351B0">
            <w:pPr>
              <w:jc w:val="both"/>
            </w:pPr>
            <w:r w:rsidRPr="00D853B5">
              <w:t>- Резьба по дереву</w:t>
            </w:r>
          </w:p>
          <w:p w:rsidR="00313789" w:rsidRPr="00D853B5" w:rsidRDefault="00313789" w:rsidP="001351B0">
            <w:pPr>
              <w:jc w:val="both"/>
            </w:pPr>
            <w:r w:rsidRPr="00D853B5">
              <w:lastRenderedPageBreak/>
              <w:t>- Декоративно</w:t>
            </w:r>
            <w:r w:rsidR="00AB367F" w:rsidRPr="00D853B5">
              <w:t>-</w:t>
            </w:r>
            <w:r w:rsidRPr="00D853B5">
              <w:t>прикладное искусство (гобелен, ткачество, лоскутное шитьё, войлочное валяние, береста и т.д.)</w:t>
            </w:r>
          </w:p>
          <w:p w:rsidR="00877E92" w:rsidRPr="00D853B5" w:rsidRDefault="005C4070" w:rsidP="001351B0">
            <w:pPr>
              <w:jc w:val="both"/>
            </w:pPr>
            <w:r w:rsidRPr="00D853B5">
              <w:t xml:space="preserve">- Дизайн и моделирование одежды </w:t>
            </w:r>
            <w:r w:rsidR="00877E92" w:rsidRPr="00D853B5">
              <w:t>–</w:t>
            </w:r>
            <w:r w:rsidRPr="00D853B5">
              <w:t xml:space="preserve"> дефиле</w:t>
            </w:r>
          </w:p>
          <w:p w:rsidR="005C4070" w:rsidRPr="00D853B5" w:rsidRDefault="00877E92" w:rsidP="001351B0">
            <w:pPr>
              <w:jc w:val="both"/>
            </w:pPr>
            <w:r w:rsidRPr="00D853B5">
              <w:t>Модели костюмов могут быть представлены в миниатюрном варианте на куклах</w:t>
            </w:r>
            <w:r w:rsidR="00AB367F" w:rsidRPr="00D853B5">
              <w:t>.В</w:t>
            </w:r>
            <w:r w:rsidRPr="00D853B5">
              <w:t xml:space="preserve">ысота кукол </w:t>
            </w:r>
            <w:r w:rsidR="00AB367F" w:rsidRPr="00D853B5">
              <w:t xml:space="preserve">– </w:t>
            </w:r>
            <w:r w:rsidRPr="00D853B5">
              <w:t>не менее 50 см. Для костюмов в натуральную величину орг</w:t>
            </w:r>
            <w:r w:rsidR="00AB367F" w:rsidRPr="00D853B5">
              <w:t>анизаторы предоставляют модели.</w:t>
            </w:r>
          </w:p>
          <w:p w:rsidR="00667028" w:rsidRPr="001C40FC" w:rsidRDefault="00667028" w:rsidP="004B29F5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35D39" w:rsidTr="004B29F5">
        <w:tc>
          <w:tcPr>
            <w:tcW w:w="2214" w:type="dxa"/>
          </w:tcPr>
          <w:p w:rsidR="00313789" w:rsidRDefault="004B29F5" w:rsidP="00313789">
            <w:r>
              <w:lastRenderedPageBreak/>
              <w:t>ТЕМЫ</w:t>
            </w:r>
          </w:p>
          <w:p w:rsidR="00A35D39" w:rsidRDefault="00313789" w:rsidP="00313789">
            <w:r>
              <w:t>КОНКУРСА</w:t>
            </w:r>
          </w:p>
        </w:tc>
        <w:tc>
          <w:tcPr>
            <w:tcW w:w="8586" w:type="dxa"/>
          </w:tcPr>
          <w:p w:rsidR="00313789" w:rsidRPr="00D853B5" w:rsidRDefault="00583E03" w:rsidP="00313789">
            <w:r w:rsidRPr="00D853B5">
              <w:t>-</w:t>
            </w:r>
            <w:r w:rsidR="00313789" w:rsidRPr="00D853B5">
              <w:t>Творческие работы на тему эпоса «Урал Батыр»</w:t>
            </w:r>
            <w:r w:rsidR="004B29F5" w:rsidRPr="00D853B5">
              <w:t>.</w:t>
            </w:r>
          </w:p>
          <w:p w:rsidR="00A35D39" w:rsidRPr="00D853B5" w:rsidRDefault="00313789" w:rsidP="00313789">
            <w:r w:rsidRPr="00D853B5">
              <w:t xml:space="preserve">- </w:t>
            </w:r>
            <w:r w:rsidR="0079562F" w:rsidRPr="00D853B5">
              <w:t>Народные башкирские ск</w:t>
            </w:r>
            <w:r w:rsidR="00BE027E" w:rsidRPr="00D853B5">
              <w:t>азки, легенды, предания</w:t>
            </w:r>
            <w:r w:rsidR="004B29F5" w:rsidRPr="00D853B5">
              <w:t xml:space="preserve"> и эпосы.</w:t>
            </w:r>
          </w:p>
          <w:p w:rsidR="00327B1D" w:rsidRPr="00D853B5" w:rsidRDefault="00313789" w:rsidP="00313789">
            <w:r w:rsidRPr="00D853B5">
              <w:t xml:space="preserve">- </w:t>
            </w:r>
            <w:r w:rsidR="0079562F" w:rsidRPr="00D853B5">
              <w:t>Национальные башкирские традиции</w:t>
            </w:r>
            <w:r w:rsidR="004B29F5" w:rsidRPr="00D853B5">
              <w:t>, фольклор.</w:t>
            </w:r>
          </w:p>
          <w:p w:rsidR="00667028" w:rsidRPr="001C40FC" w:rsidRDefault="00667028" w:rsidP="000B16C2">
            <w:pPr>
              <w:rPr>
                <w:sz w:val="16"/>
                <w:szCs w:val="16"/>
              </w:rPr>
            </w:pPr>
          </w:p>
        </w:tc>
      </w:tr>
      <w:tr w:rsidR="00A35D39" w:rsidTr="00444417">
        <w:tc>
          <w:tcPr>
            <w:tcW w:w="2214" w:type="dxa"/>
          </w:tcPr>
          <w:p w:rsidR="00A35D39" w:rsidRDefault="00A35D39" w:rsidP="00A62B3B">
            <w:r>
              <w:t>ОФ</w:t>
            </w:r>
            <w:r w:rsidR="003B06A2">
              <w:t>О</w:t>
            </w:r>
            <w:r>
              <w:t>РМЛЕНИЕ</w:t>
            </w:r>
            <w:r w:rsidR="00A62B3B">
              <w:t xml:space="preserve"> К РАБОТАМ, ПРОШЕДШИМ ОТБОРОЧНЫЙ ТУР </w:t>
            </w:r>
          </w:p>
        </w:tc>
        <w:tc>
          <w:tcPr>
            <w:tcW w:w="8586" w:type="dxa"/>
          </w:tcPr>
          <w:p w:rsidR="00A35D39" w:rsidRPr="00D853B5" w:rsidRDefault="0099286B" w:rsidP="00E658F5">
            <w:pPr>
              <w:jc w:val="both"/>
              <w:rPr>
                <w:b/>
                <w:i/>
              </w:rPr>
            </w:pPr>
            <w:r w:rsidRPr="00D853B5">
              <w:t>Эскизы</w:t>
            </w:r>
            <w:r w:rsidR="00D1799C" w:rsidRPr="00D853B5">
              <w:t xml:space="preserve"> и работы</w:t>
            </w:r>
            <w:r w:rsidR="004B29F5" w:rsidRPr="00D853B5">
              <w:t>,</w:t>
            </w:r>
            <w:r w:rsidR="00D1799C" w:rsidRPr="00D853B5">
              <w:t xml:space="preserve"> выполненные на бумаге</w:t>
            </w:r>
            <w:r w:rsidR="004B29F5" w:rsidRPr="00D853B5">
              <w:t>,</w:t>
            </w:r>
            <w:r w:rsidRPr="00D853B5">
              <w:t xml:space="preserve"> принимаются оформленны</w:t>
            </w:r>
            <w:r w:rsidR="004B29F5" w:rsidRPr="00D853B5">
              <w:t>ми</w:t>
            </w:r>
            <w:r w:rsidRPr="00D853B5">
              <w:t>в</w:t>
            </w:r>
            <w:r w:rsidR="004B29F5" w:rsidRPr="00D853B5">
              <w:t> </w:t>
            </w:r>
            <w:r w:rsidRPr="00D853B5">
              <w:t xml:space="preserve">паспарту (размер: 50*60, 60*70 см или 60*80 см) с этикеткой, содержащей следующие </w:t>
            </w:r>
            <w:r w:rsidRPr="00D853B5">
              <w:rPr>
                <w:b/>
              </w:rPr>
              <w:t>напечатанные</w:t>
            </w:r>
            <w:r w:rsidRPr="00D853B5">
              <w:t xml:space="preserve"> или написанные </w:t>
            </w:r>
            <w:r w:rsidRPr="00D853B5">
              <w:rPr>
                <w:b/>
              </w:rPr>
              <w:t>печатными буквами</w:t>
            </w:r>
            <w:r w:rsidRPr="00D853B5">
              <w:t xml:space="preserve"> сведения: </w:t>
            </w:r>
            <w:r w:rsidRPr="00D853B5">
              <w:rPr>
                <w:b/>
                <w:i/>
              </w:rPr>
              <w:t>Ф</w:t>
            </w:r>
            <w:r w:rsidR="004B29F5" w:rsidRPr="00D853B5">
              <w:rPr>
                <w:b/>
                <w:i/>
              </w:rPr>
              <w:t>.</w:t>
            </w:r>
            <w:r w:rsidRPr="00D853B5">
              <w:rPr>
                <w:b/>
                <w:i/>
              </w:rPr>
              <w:t>И</w:t>
            </w:r>
            <w:r w:rsidR="004B29F5" w:rsidRPr="00D853B5">
              <w:rPr>
                <w:b/>
                <w:i/>
              </w:rPr>
              <w:t>.</w:t>
            </w:r>
            <w:r w:rsidRPr="00D853B5">
              <w:rPr>
                <w:b/>
                <w:i/>
              </w:rPr>
              <w:t xml:space="preserve">О участника (полностью), возраст, </w:t>
            </w:r>
            <w:r w:rsidR="004B29F5" w:rsidRPr="00D853B5">
              <w:rPr>
                <w:b/>
                <w:i/>
              </w:rPr>
              <w:t xml:space="preserve">тема, </w:t>
            </w:r>
            <w:r w:rsidRPr="00D853B5">
              <w:rPr>
                <w:b/>
                <w:i/>
              </w:rPr>
              <w:t xml:space="preserve">название работы, техника исполнения, </w:t>
            </w:r>
            <w:r w:rsidR="004B29F5" w:rsidRPr="00D853B5">
              <w:rPr>
                <w:b/>
                <w:i/>
              </w:rPr>
              <w:t>образовательное учреждение</w:t>
            </w:r>
            <w:r w:rsidRPr="00D853B5">
              <w:rPr>
                <w:b/>
                <w:i/>
              </w:rPr>
              <w:t xml:space="preserve"> (с указанием адреса)</w:t>
            </w:r>
            <w:r w:rsidR="007F3C70" w:rsidRPr="00D853B5">
              <w:rPr>
                <w:b/>
                <w:i/>
              </w:rPr>
              <w:t>, Ф</w:t>
            </w:r>
            <w:r w:rsidR="004B29F5" w:rsidRPr="00D853B5">
              <w:rPr>
                <w:b/>
                <w:i/>
              </w:rPr>
              <w:t>.</w:t>
            </w:r>
            <w:r w:rsidR="007F3C70" w:rsidRPr="00D853B5">
              <w:rPr>
                <w:b/>
                <w:i/>
              </w:rPr>
              <w:t>И</w:t>
            </w:r>
            <w:r w:rsidR="004B29F5" w:rsidRPr="00D853B5">
              <w:rPr>
                <w:b/>
                <w:i/>
              </w:rPr>
              <w:t>.</w:t>
            </w:r>
            <w:r w:rsidR="007F3C70" w:rsidRPr="00D853B5">
              <w:rPr>
                <w:b/>
                <w:i/>
              </w:rPr>
              <w:t>О</w:t>
            </w:r>
            <w:r w:rsidR="004B29F5" w:rsidRPr="00D853B5">
              <w:rPr>
                <w:b/>
                <w:i/>
              </w:rPr>
              <w:t xml:space="preserve">. </w:t>
            </w:r>
            <w:r w:rsidR="007F3C70" w:rsidRPr="00D853B5">
              <w:rPr>
                <w:b/>
                <w:i/>
              </w:rPr>
              <w:t xml:space="preserve">преподавателя </w:t>
            </w:r>
            <w:r w:rsidR="004B29F5" w:rsidRPr="00D853B5">
              <w:rPr>
                <w:b/>
                <w:i/>
              </w:rPr>
              <w:t>(</w:t>
            </w:r>
            <w:r w:rsidR="007F3C70" w:rsidRPr="00D853B5">
              <w:rPr>
                <w:b/>
                <w:i/>
              </w:rPr>
              <w:t>полностью)</w:t>
            </w:r>
            <w:r w:rsidR="00E658F5" w:rsidRPr="00D853B5">
              <w:rPr>
                <w:b/>
                <w:i/>
              </w:rPr>
              <w:t>.</w:t>
            </w:r>
          </w:p>
          <w:p w:rsidR="007F3C70" w:rsidRPr="00D853B5" w:rsidRDefault="007F3C70" w:rsidP="00E658F5">
            <w:pPr>
              <w:jc w:val="both"/>
            </w:pPr>
            <w:r w:rsidRPr="00D853B5">
              <w:t xml:space="preserve">Для объемных работ ДПИ необходимо приложить табличку с такими же </w:t>
            </w:r>
            <w:r w:rsidRPr="00D853B5">
              <w:rPr>
                <w:b/>
              </w:rPr>
              <w:t>напечатанными</w:t>
            </w:r>
            <w:r w:rsidRPr="00D853B5">
              <w:t xml:space="preserve"> или написанными </w:t>
            </w:r>
            <w:r w:rsidRPr="00D853B5">
              <w:rPr>
                <w:b/>
              </w:rPr>
              <w:t>печатными буквами</w:t>
            </w:r>
            <w:r w:rsidRPr="00D853B5">
              <w:t xml:space="preserve"> данными.</w:t>
            </w:r>
          </w:p>
          <w:p w:rsidR="007F3C70" w:rsidRPr="00D853B5" w:rsidRDefault="007F3C70" w:rsidP="00E658F5">
            <w:pPr>
              <w:jc w:val="both"/>
            </w:pPr>
            <w:r w:rsidRPr="00D853B5">
              <w:t xml:space="preserve">Для участников, присылающих работы почтой, работы принимаются </w:t>
            </w:r>
            <w:r w:rsidRPr="00D853B5">
              <w:rPr>
                <w:b/>
              </w:rPr>
              <w:t>без оформления</w:t>
            </w:r>
            <w:r w:rsidRPr="00D853B5">
              <w:t>.</w:t>
            </w:r>
          </w:p>
          <w:p w:rsidR="009424D0" w:rsidRPr="00D853B5" w:rsidRDefault="007F3C70" w:rsidP="00E658F5">
            <w:pPr>
              <w:jc w:val="both"/>
            </w:pPr>
            <w:r w:rsidRPr="00D853B5">
              <w:rPr>
                <w:b/>
                <w:i/>
              </w:rPr>
              <w:t>ВНИМАНИЕ!</w:t>
            </w:r>
            <w:r w:rsidRPr="00D853B5">
              <w:t xml:space="preserve"> При пересылке работы в рулон </w:t>
            </w:r>
            <w:r w:rsidR="001D3A30" w:rsidRPr="00D853B5">
              <w:t>не скатывать, объемные работы присылать упакованны</w:t>
            </w:r>
            <w:r w:rsidR="004B29F5" w:rsidRPr="00D853B5">
              <w:t>ми</w:t>
            </w:r>
            <w:r w:rsidR="001D3A30" w:rsidRPr="00D853B5">
              <w:t xml:space="preserve"> с информационной табличкой. </w:t>
            </w:r>
            <w:r w:rsidR="009424D0" w:rsidRPr="00D853B5">
              <w:t xml:space="preserve">За работы, </w:t>
            </w:r>
            <w:r w:rsidR="001D3A30" w:rsidRPr="00D853B5">
              <w:t>и</w:t>
            </w:r>
            <w:r w:rsidR="009424D0" w:rsidRPr="00D853B5">
              <w:t xml:space="preserve">спорченные при пересылке, </w:t>
            </w:r>
            <w:r w:rsidR="004B29F5" w:rsidRPr="00D853B5">
              <w:t>О</w:t>
            </w:r>
            <w:r w:rsidR="009424D0" w:rsidRPr="00D853B5">
              <w:t>ргкомитет ответственности не несет.</w:t>
            </w:r>
          </w:p>
          <w:p w:rsidR="00667028" w:rsidRPr="001C40FC" w:rsidRDefault="00667028" w:rsidP="00E658F5">
            <w:pPr>
              <w:jc w:val="both"/>
              <w:rPr>
                <w:sz w:val="16"/>
                <w:szCs w:val="16"/>
              </w:rPr>
            </w:pPr>
          </w:p>
        </w:tc>
      </w:tr>
      <w:tr w:rsidR="00A35D39" w:rsidTr="00444417">
        <w:tc>
          <w:tcPr>
            <w:tcW w:w="2214" w:type="dxa"/>
          </w:tcPr>
          <w:p w:rsidR="00A35D39" w:rsidRDefault="003B06A2">
            <w:r>
              <w:t>КРИТЕРИИ ОЦЕНКИ КОНКУРСНЫХ РАБОТ</w:t>
            </w:r>
          </w:p>
        </w:tc>
        <w:tc>
          <w:tcPr>
            <w:tcW w:w="8586" w:type="dxa"/>
          </w:tcPr>
          <w:p w:rsidR="00825923" w:rsidRPr="00D853B5" w:rsidRDefault="004B29F5" w:rsidP="004B29F5">
            <w:pPr>
              <w:jc w:val="both"/>
            </w:pPr>
            <w:r w:rsidRPr="00D853B5">
              <w:t>Качество исполнения</w:t>
            </w:r>
          </w:p>
          <w:p w:rsidR="00825923" w:rsidRPr="00D853B5" w:rsidRDefault="004B29F5" w:rsidP="004B29F5">
            <w:pPr>
              <w:jc w:val="both"/>
            </w:pPr>
            <w:r w:rsidRPr="00D853B5">
              <w:t>Г</w:t>
            </w:r>
            <w:r w:rsidR="00825923" w:rsidRPr="00D853B5">
              <w:t>армон</w:t>
            </w:r>
            <w:r w:rsidRPr="00D853B5">
              <w:t>ичность, яркость художественного образа</w:t>
            </w:r>
          </w:p>
          <w:p w:rsidR="00825923" w:rsidRPr="00D853B5" w:rsidRDefault="004B29F5" w:rsidP="004B29F5">
            <w:pPr>
              <w:jc w:val="both"/>
            </w:pPr>
            <w:r w:rsidRPr="00D853B5">
              <w:t>С</w:t>
            </w:r>
            <w:r w:rsidR="00825923" w:rsidRPr="00D853B5">
              <w:t>охранение традиций и колорита национально</w:t>
            </w:r>
            <w:r w:rsidR="0017562C" w:rsidRPr="00D853B5">
              <w:t>й</w:t>
            </w:r>
            <w:r w:rsidR="00825923" w:rsidRPr="00D853B5">
              <w:t>башкирско</w:t>
            </w:r>
            <w:r w:rsidR="0017562C" w:rsidRPr="00D853B5">
              <w:t xml:space="preserve">й </w:t>
            </w:r>
            <w:r w:rsidR="00D30F3A" w:rsidRPr="00D853B5">
              <w:t>культуры</w:t>
            </w:r>
          </w:p>
          <w:p w:rsidR="004B29F5" w:rsidRPr="00D853B5" w:rsidRDefault="004B29F5" w:rsidP="004B29F5">
            <w:pPr>
              <w:jc w:val="both"/>
            </w:pPr>
            <w:r w:rsidRPr="00D853B5">
              <w:t>Креативность мышления</w:t>
            </w:r>
          </w:p>
          <w:p w:rsidR="00825923" w:rsidRPr="00D853B5" w:rsidRDefault="004B29F5" w:rsidP="004B29F5">
            <w:pPr>
              <w:jc w:val="both"/>
            </w:pPr>
            <w:r w:rsidRPr="00D853B5">
              <w:t>Культура подачи</w:t>
            </w:r>
          </w:p>
          <w:p w:rsidR="00D1799C" w:rsidRPr="00D853B5" w:rsidRDefault="004B29F5" w:rsidP="004B29F5">
            <w:pPr>
              <w:jc w:val="both"/>
            </w:pPr>
            <w:r w:rsidRPr="00D853B5">
              <w:t>Т</w:t>
            </w:r>
            <w:r w:rsidR="00D1799C" w:rsidRPr="00D853B5">
              <w:t>ворческая индив</w:t>
            </w:r>
            <w:r w:rsidRPr="00D853B5">
              <w:t>идуальность и мастерство автора</w:t>
            </w:r>
          </w:p>
          <w:p w:rsidR="00D1799C" w:rsidRPr="00D853B5" w:rsidRDefault="004B29F5" w:rsidP="004B29F5">
            <w:pPr>
              <w:jc w:val="both"/>
            </w:pPr>
            <w:r w:rsidRPr="00D853B5">
              <w:t>Х</w:t>
            </w:r>
            <w:r w:rsidR="00D1799C" w:rsidRPr="00D853B5">
              <w:t>удожественны</w:t>
            </w:r>
            <w:r w:rsidRPr="00D853B5">
              <w:t>й вкус и неординарность видения</w:t>
            </w:r>
          </w:p>
          <w:p w:rsidR="00454D62" w:rsidRPr="00D853B5" w:rsidRDefault="004B29F5" w:rsidP="004B29F5">
            <w:pPr>
              <w:jc w:val="both"/>
            </w:pPr>
            <w:r w:rsidRPr="00D853B5">
              <w:t>Ц</w:t>
            </w:r>
            <w:r w:rsidR="00D31EED" w:rsidRPr="00D853B5">
              <w:t xml:space="preserve">ельность </w:t>
            </w:r>
            <w:r w:rsidRPr="00D853B5">
              <w:t>цветового решения</w:t>
            </w:r>
          </w:p>
          <w:p w:rsidR="0045752E" w:rsidRPr="00D853B5" w:rsidRDefault="004B29F5" w:rsidP="004B29F5">
            <w:pPr>
              <w:jc w:val="both"/>
            </w:pPr>
            <w:r w:rsidRPr="00D853B5">
              <w:t>С</w:t>
            </w:r>
            <w:r w:rsidR="00D31EED" w:rsidRPr="00D853B5">
              <w:t>амостоятельность исполнения</w:t>
            </w:r>
          </w:p>
          <w:p w:rsidR="00667028" w:rsidRPr="00916F3D" w:rsidRDefault="00667028" w:rsidP="00667028">
            <w:pPr>
              <w:ind w:left="720"/>
              <w:jc w:val="both"/>
              <w:rPr>
                <w:sz w:val="16"/>
                <w:szCs w:val="16"/>
              </w:rPr>
            </w:pPr>
          </w:p>
        </w:tc>
      </w:tr>
      <w:tr w:rsidR="00A35D39" w:rsidTr="00444417">
        <w:tc>
          <w:tcPr>
            <w:tcW w:w="2214" w:type="dxa"/>
          </w:tcPr>
          <w:p w:rsidR="00A35D39" w:rsidRDefault="003B06A2">
            <w:r>
              <w:t>ФИНАНСОВЫЕ УСЛОВИЯ</w:t>
            </w:r>
          </w:p>
        </w:tc>
        <w:tc>
          <w:tcPr>
            <w:tcW w:w="8586" w:type="dxa"/>
          </w:tcPr>
          <w:p w:rsidR="00681FE4" w:rsidRDefault="009424D0" w:rsidP="00891777">
            <w:r w:rsidRPr="00D853B5">
              <w:t xml:space="preserve">Для участников конкурса установлен организационный взнос </w:t>
            </w:r>
            <w:r w:rsidR="00183376" w:rsidRPr="00D853B5">
              <w:t xml:space="preserve">в размере </w:t>
            </w:r>
            <w:r w:rsidR="002E6A68" w:rsidRPr="00A86F52">
              <w:rPr>
                <w:b/>
              </w:rPr>
              <w:t>100 (сто) рублей</w:t>
            </w:r>
            <w:r w:rsidR="002E6A68" w:rsidRPr="00A86F52">
              <w:t xml:space="preserve"> за каждую присланную работу</w:t>
            </w:r>
            <w:r w:rsidR="00D1799C" w:rsidRPr="00A86F52">
              <w:t>.</w:t>
            </w:r>
          </w:p>
          <w:p w:rsidR="00681FE4" w:rsidRPr="00D853B5" w:rsidRDefault="006E5DA3" w:rsidP="001C40FC">
            <w:pPr>
              <w:jc w:val="both"/>
            </w:pPr>
            <w:r w:rsidRPr="006E5DA3">
              <w:t xml:space="preserve">Реквизиты и формы финансовых документов для оплаты </w:t>
            </w:r>
            <w:r w:rsidR="001C40FC">
              <w:t>будут</w:t>
            </w:r>
            <w:r w:rsidRPr="006E5DA3">
              <w:t xml:space="preserve"> размещены на официальном сайте РУМЦ Минкультуры РБ: </w:t>
            </w:r>
            <w:hyperlink r:id="rId11" w:history="1">
              <w:r w:rsidR="00A137F4" w:rsidRPr="009737B3">
                <w:rPr>
                  <w:rStyle w:val="a7"/>
                </w:rPr>
                <w:t>www.rumcrb.ucoz.ru</w:t>
              </w:r>
            </w:hyperlink>
            <w:r w:rsidRPr="006E5DA3">
              <w:t>(страница «КОНКУРСЫ, ВЫСТАВКИ»)</w:t>
            </w:r>
            <w:r w:rsidR="001C40FC" w:rsidRPr="001C40FC">
              <w:t xml:space="preserve">и сайте </w:t>
            </w:r>
            <w:r w:rsidR="00916F3D" w:rsidRPr="00916F3D">
              <w:t>Сибайск</w:t>
            </w:r>
            <w:r w:rsidR="00A137F4">
              <w:t>ой</w:t>
            </w:r>
            <w:r w:rsidR="00916F3D" w:rsidRPr="00916F3D">
              <w:t xml:space="preserve"> ДХШ</w:t>
            </w:r>
            <w:hyperlink r:id="rId12" w:history="1">
              <w:r w:rsidR="003266AD" w:rsidRPr="009737B3">
                <w:rPr>
                  <w:rStyle w:val="a7"/>
                </w:rPr>
                <w:t>https://dhsh-sibay.ru</w:t>
              </w:r>
            </w:hyperlink>
          </w:p>
          <w:p w:rsidR="00454D62" w:rsidRPr="00916F3D" w:rsidRDefault="00454D62">
            <w:pPr>
              <w:rPr>
                <w:sz w:val="16"/>
                <w:szCs w:val="16"/>
              </w:rPr>
            </w:pPr>
          </w:p>
        </w:tc>
      </w:tr>
      <w:tr w:rsidR="00A35D39" w:rsidTr="00444417">
        <w:tc>
          <w:tcPr>
            <w:tcW w:w="2214" w:type="dxa"/>
          </w:tcPr>
          <w:p w:rsidR="00A35D39" w:rsidRDefault="00F30DD0">
            <w:r>
              <w:t xml:space="preserve">ПОДВЕДЕНИЕ ИТОГОВ И </w:t>
            </w:r>
            <w:r w:rsidR="003B06A2">
              <w:t>НАГРАЖДЕНИЕ</w:t>
            </w:r>
            <w:r>
              <w:t xml:space="preserve"> ПОБЕДИТЕЛЕЙ</w:t>
            </w:r>
          </w:p>
        </w:tc>
        <w:tc>
          <w:tcPr>
            <w:tcW w:w="8586" w:type="dxa"/>
          </w:tcPr>
          <w:p w:rsidR="004B29F5" w:rsidRPr="00D853B5" w:rsidRDefault="004B29F5" w:rsidP="004B29F5">
            <w:pPr>
              <w:jc w:val="both"/>
            </w:pPr>
            <w:r w:rsidRPr="00D853B5">
              <w:t>Определение лауреатов 1,2,3 степени и дипломантов будет осуществляться в каждой возрастной группе по номинациям конкурс</w:t>
            </w:r>
            <w:r w:rsidR="00E44422">
              <w:t>а</w:t>
            </w:r>
            <w:r w:rsidR="0047797A">
              <w:t xml:space="preserve"> с </w:t>
            </w:r>
            <w:r w:rsidR="00191037">
              <w:t>присуждением</w:t>
            </w:r>
            <w:r w:rsidR="0047797A">
              <w:t xml:space="preserve"> диплома</w:t>
            </w:r>
            <w:r w:rsidR="00E44422">
              <w:t>.</w:t>
            </w:r>
          </w:p>
          <w:p w:rsidR="004B29F5" w:rsidRPr="00D853B5" w:rsidRDefault="008C2141" w:rsidP="004B29F5">
            <w:pPr>
              <w:jc w:val="both"/>
            </w:pPr>
            <w:r w:rsidRPr="008C2141">
              <w:t>Самая яркая и выразительная работа будет награждена Дипломом Гран-при и денежной премией.</w:t>
            </w:r>
          </w:p>
          <w:p w:rsidR="00183376" w:rsidRPr="00D853B5" w:rsidRDefault="00183376" w:rsidP="00183376">
            <w:pPr>
              <w:ind w:right="-40"/>
              <w:jc w:val="both"/>
            </w:pPr>
            <w:r w:rsidRPr="00D853B5">
              <w:t>Жюри не публикует мотивации своих решений. Решения жюри окончательные и пересмотру не подлежат.</w:t>
            </w:r>
          </w:p>
          <w:p w:rsidR="004B29F5" w:rsidRPr="00D853B5" w:rsidRDefault="004B29F5" w:rsidP="004B29F5">
            <w:pPr>
              <w:jc w:val="both"/>
              <w:rPr>
                <w:b/>
              </w:rPr>
            </w:pPr>
            <w:r w:rsidRPr="00D853B5">
              <w:t>Возврат представленных работ осуществляется силами самих участников с</w:t>
            </w:r>
            <w:r w:rsidR="00CC4A00" w:rsidRPr="00D853B5">
              <w:t> </w:t>
            </w:r>
            <w:r w:rsidRPr="00D853B5">
              <w:t>20</w:t>
            </w:r>
            <w:r w:rsidR="00CC4A00" w:rsidRPr="00D853B5">
              <w:t> </w:t>
            </w:r>
            <w:r w:rsidRPr="00D853B5">
              <w:t>мая по 10 июня 20</w:t>
            </w:r>
            <w:r w:rsidR="009C21E5" w:rsidRPr="00D853B5">
              <w:t>22</w:t>
            </w:r>
            <w:r w:rsidRPr="00D853B5">
              <w:t xml:space="preserve"> года. По истечении этого срока Оргкомитет ответственность за сохранность работ не несет. </w:t>
            </w:r>
            <w:r w:rsidRPr="00D853B5">
              <w:rPr>
                <w:b/>
              </w:rPr>
              <w:t>Работы победителей не</w:t>
            </w:r>
            <w:r w:rsidR="00CC4A00" w:rsidRPr="00D853B5">
              <w:rPr>
                <w:b/>
              </w:rPr>
              <w:t> </w:t>
            </w:r>
            <w:r w:rsidRPr="00D853B5">
              <w:rPr>
                <w:b/>
              </w:rPr>
              <w:t>возвращаются.</w:t>
            </w:r>
          </w:p>
          <w:p w:rsidR="004B29F5" w:rsidRPr="008102AF" w:rsidRDefault="008102AF" w:rsidP="0082697F">
            <w:pPr>
              <w:jc w:val="both"/>
              <w:rPr>
                <w:b/>
              </w:rPr>
            </w:pPr>
            <w:r>
              <w:t>Итоги будут</w:t>
            </w:r>
            <w:r w:rsidRPr="006E5DA3">
              <w:t xml:space="preserve"> размещены на официальном сайте РУМЦ Минкультуры РБ: </w:t>
            </w:r>
            <w:hyperlink r:id="rId13" w:history="1">
              <w:r w:rsidRPr="009737B3">
                <w:rPr>
                  <w:rStyle w:val="a7"/>
                </w:rPr>
                <w:t>www.rumcrb.ucoz.ru</w:t>
              </w:r>
            </w:hyperlink>
            <w:r w:rsidRPr="006E5DA3">
              <w:t>(страница «КОНКУРСЫ, ВЫСТАВКИ»)</w:t>
            </w:r>
            <w:r w:rsidRPr="001C40FC">
              <w:t xml:space="preserve">и сайте </w:t>
            </w:r>
            <w:r w:rsidRPr="00916F3D">
              <w:t>Сибайск</w:t>
            </w:r>
            <w:r>
              <w:t>ой</w:t>
            </w:r>
            <w:r w:rsidRPr="00916F3D">
              <w:t xml:space="preserve"> ДХШ</w:t>
            </w:r>
            <w:hyperlink r:id="rId14" w:history="1">
              <w:r w:rsidRPr="009737B3">
                <w:rPr>
                  <w:rStyle w:val="a7"/>
                </w:rPr>
                <w:t>https://dhsh-sibay.ru</w:t>
              </w:r>
            </w:hyperlink>
          </w:p>
          <w:p w:rsidR="00CC4A00" w:rsidRDefault="00A86F52" w:rsidP="006F44D2">
            <w:pPr>
              <w:jc w:val="both"/>
              <w:rPr>
                <w:b/>
              </w:rPr>
            </w:pPr>
            <w:r w:rsidRPr="00A86F52">
              <w:t>О</w:t>
            </w:r>
            <w:r w:rsidR="00126A6A" w:rsidRPr="00A86F52">
              <w:t xml:space="preserve">ткрытие экспозиции </w:t>
            </w:r>
            <w:r w:rsidR="002764BF">
              <w:t xml:space="preserve">лучших работ конкурса </w:t>
            </w:r>
            <w:r w:rsidR="008C2141" w:rsidRPr="00A86F52">
              <w:t>состоится</w:t>
            </w:r>
            <w:r w:rsidR="00126A6A" w:rsidRPr="008C2141">
              <w:rPr>
                <w:b/>
              </w:rPr>
              <w:t>27 апреля 2022 г</w:t>
            </w:r>
            <w:r w:rsidR="00891777" w:rsidRPr="008C2141">
              <w:rPr>
                <w:b/>
              </w:rPr>
              <w:t>. по адресуг.Сибай, ул.Белова, 36/1, МБУ ДО «Сибайская детская художественная школа» ГО г.Сибай РБ</w:t>
            </w:r>
          </w:p>
          <w:p w:rsidR="00B93AD8" w:rsidRPr="006F44D2" w:rsidRDefault="00B93AD8" w:rsidP="00B93AD8">
            <w:pPr>
              <w:ind w:firstLine="6588"/>
              <w:jc w:val="both"/>
            </w:pPr>
            <w:bookmarkStart w:id="3" w:name="_GoBack"/>
            <w:bookmarkEnd w:id="3"/>
            <w:r>
              <w:t>ОРГКОМИТЕТ</w:t>
            </w:r>
          </w:p>
        </w:tc>
      </w:tr>
    </w:tbl>
    <w:p w:rsidR="00F30DD0" w:rsidRDefault="00A429A8" w:rsidP="00086662">
      <w:pPr>
        <w:ind w:firstLine="8222"/>
        <w:rPr>
          <w:i/>
        </w:rPr>
      </w:pPr>
      <w:r w:rsidRPr="0011084B">
        <w:rPr>
          <w:i/>
        </w:rPr>
        <w:br w:type="page"/>
      </w:r>
      <w:r w:rsidR="00C12F59">
        <w:rPr>
          <w:i/>
        </w:rPr>
        <w:lastRenderedPageBreak/>
        <w:t>Приложение</w:t>
      </w:r>
    </w:p>
    <w:p w:rsidR="002C1287" w:rsidRPr="00667028" w:rsidRDefault="002C1287" w:rsidP="00A429A8">
      <w:pPr>
        <w:rPr>
          <w:i/>
        </w:rPr>
      </w:pPr>
    </w:p>
    <w:p w:rsidR="00CB3ECE" w:rsidRDefault="00CB3ECE" w:rsidP="00F30DD0">
      <w:pPr>
        <w:ind w:left="-1080"/>
        <w:jc w:val="center"/>
        <w:rPr>
          <w:b/>
        </w:rPr>
      </w:pPr>
    </w:p>
    <w:p w:rsidR="00B8451D" w:rsidRDefault="006B662E" w:rsidP="00A86F52">
      <w:pPr>
        <w:ind w:left="-567"/>
        <w:jc w:val="center"/>
        <w:rPr>
          <w:b/>
        </w:rPr>
      </w:pPr>
      <w:r>
        <w:rPr>
          <w:b/>
        </w:rPr>
        <w:t>Заявка</w:t>
      </w:r>
    </w:p>
    <w:p w:rsidR="00126A6A" w:rsidRPr="00933B36" w:rsidRDefault="00B8451D" w:rsidP="00A86F52">
      <w:pPr>
        <w:ind w:left="-567"/>
        <w:jc w:val="center"/>
        <w:rPr>
          <w:b/>
        </w:rPr>
      </w:pPr>
      <w:r>
        <w:rPr>
          <w:b/>
        </w:rPr>
        <w:t xml:space="preserve">на участие в </w:t>
      </w:r>
      <w:r w:rsidR="00126A6A" w:rsidRPr="00933B36">
        <w:rPr>
          <w:b/>
        </w:rPr>
        <w:t>X Открыто</w:t>
      </w:r>
      <w:r>
        <w:rPr>
          <w:b/>
        </w:rPr>
        <w:t>м</w:t>
      </w:r>
      <w:r w:rsidR="00126A6A" w:rsidRPr="00933B36">
        <w:rPr>
          <w:b/>
        </w:rPr>
        <w:t xml:space="preserve"> Республиканско</w:t>
      </w:r>
      <w:r>
        <w:rPr>
          <w:b/>
        </w:rPr>
        <w:t>м</w:t>
      </w:r>
      <w:r w:rsidR="00126A6A" w:rsidRPr="00933B36">
        <w:rPr>
          <w:b/>
        </w:rPr>
        <w:t xml:space="preserve"> конкурс</w:t>
      </w:r>
      <w:r>
        <w:rPr>
          <w:b/>
        </w:rPr>
        <w:t>е</w:t>
      </w:r>
      <w:r w:rsidR="00126A6A" w:rsidRPr="00933B36">
        <w:rPr>
          <w:b/>
        </w:rPr>
        <w:t xml:space="preserve"> детского и юношеского творчества</w:t>
      </w:r>
    </w:p>
    <w:p w:rsidR="00126A6A" w:rsidRDefault="00126A6A" w:rsidP="00A86F52">
      <w:pPr>
        <w:ind w:left="-567"/>
        <w:jc w:val="center"/>
        <w:rPr>
          <w:b/>
        </w:rPr>
      </w:pPr>
      <w:r w:rsidRPr="00933B36">
        <w:rPr>
          <w:b/>
        </w:rPr>
        <w:t>«Страна батыров - 2022»</w:t>
      </w:r>
    </w:p>
    <w:p w:rsidR="00186AF9" w:rsidRPr="00186AF9" w:rsidRDefault="00186AF9" w:rsidP="00186AF9">
      <w:pPr>
        <w:ind w:left="-567"/>
        <w:jc w:val="center"/>
        <w:rPr>
          <w:b/>
        </w:rPr>
      </w:pPr>
      <w:r w:rsidRPr="00186AF9">
        <w:rPr>
          <w:b/>
        </w:rPr>
        <w:t>(Году народного искусства и нематериального культурного наследия народов</w:t>
      </w:r>
    </w:p>
    <w:p w:rsidR="00186AF9" w:rsidRPr="00186AF9" w:rsidRDefault="00186AF9" w:rsidP="00186AF9">
      <w:pPr>
        <w:ind w:left="-567"/>
        <w:jc w:val="center"/>
        <w:rPr>
          <w:b/>
        </w:rPr>
      </w:pPr>
      <w:r w:rsidRPr="00186AF9">
        <w:rPr>
          <w:b/>
        </w:rPr>
        <w:t>Российской Федерации посвящается)</w:t>
      </w:r>
    </w:p>
    <w:p w:rsidR="00186AF9" w:rsidRPr="001E5727" w:rsidRDefault="001E5727" w:rsidP="00A86F52">
      <w:pPr>
        <w:ind w:left="-567"/>
        <w:jc w:val="center"/>
      </w:pPr>
      <w:bookmarkStart w:id="4" w:name="_Hlk91069584"/>
      <w:r w:rsidRPr="001E5727">
        <w:t>а</w:t>
      </w:r>
      <w:r w:rsidR="009F05A4" w:rsidRPr="001E5727">
        <w:t>прель 2022 года</w:t>
      </w:r>
      <w:r w:rsidR="001708B8">
        <w:t>,</w:t>
      </w:r>
      <w:bookmarkStart w:id="5" w:name="_Hlk91070485"/>
      <w:r w:rsidR="00B8451D">
        <w:t>г.Сибай</w:t>
      </w:r>
      <w:bookmarkEnd w:id="5"/>
    </w:p>
    <w:bookmarkEnd w:id="4"/>
    <w:p w:rsidR="005E16C0" w:rsidRPr="00667028" w:rsidRDefault="005E16C0" w:rsidP="00A86F52">
      <w:pPr>
        <w:ind w:left="-567"/>
        <w:jc w:val="center"/>
        <w:rPr>
          <w:sz w:val="20"/>
        </w:rPr>
      </w:pPr>
    </w:p>
    <w:p w:rsidR="00A86F52" w:rsidRPr="00A86F52" w:rsidRDefault="00A86F52" w:rsidP="00A86F52">
      <w:pPr>
        <w:ind w:left="-567"/>
        <w:rPr>
          <w:sz w:val="26"/>
          <w:szCs w:val="26"/>
        </w:rPr>
      </w:pPr>
      <w:r>
        <w:rPr>
          <w:sz w:val="26"/>
          <w:szCs w:val="26"/>
        </w:rPr>
        <w:t>1</w:t>
      </w:r>
      <w:r w:rsidRPr="00A86F52">
        <w:rPr>
          <w:sz w:val="26"/>
          <w:szCs w:val="26"/>
        </w:rPr>
        <w:t>. Полное наименование образовательной организации</w:t>
      </w:r>
      <w:r>
        <w:rPr>
          <w:sz w:val="26"/>
          <w:szCs w:val="26"/>
        </w:rPr>
        <w:t>,</w:t>
      </w:r>
      <w:r w:rsidRPr="00A86F52">
        <w:rPr>
          <w:sz w:val="26"/>
          <w:szCs w:val="26"/>
        </w:rPr>
        <w:t>е-</w:t>
      </w:r>
      <w:r w:rsidRPr="00A86F52">
        <w:rPr>
          <w:sz w:val="26"/>
          <w:szCs w:val="26"/>
          <w:lang w:val="en-US"/>
        </w:rPr>
        <w:t>mail</w:t>
      </w:r>
      <w:r w:rsidRPr="00A86F52">
        <w:rPr>
          <w:sz w:val="26"/>
          <w:szCs w:val="26"/>
        </w:rPr>
        <w:t>образовательного учреждения</w:t>
      </w:r>
      <w:r w:rsidR="006B662E" w:rsidRPr="006B662E">
        <w:rPr>
          <w:sz w:val="26"/>
          <w:szCs w:val="26"/>
        </w:rPr>
        <w:t>адрес, телефон</w:t>
      </w:r>
      <w:r w:rsidRPr="006B662E">
        <w:rPr>
          <w:sz w:val="26"/>
          <w:szCs w:val="26"/>
        </w:rPr>
        <w:t>)</w:t>
      </w:r>
      <w:r w:rsidRPr="00A86F52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__________________________</w:t>
      </w:r>
    </w:p>
    <w:p w:rsidR="00CE2158" w:rsidRDefault="00A86F52" w:rsidP="00F32D96">
      <w:pPr>
        <w:ind w:left="-567"/>
        <w:rPr>
          <w:b/>
          <w:sz w:val="26"/>
          <w:szCs w:val="26"/>
        </w:rPr>
      </w:pPr>
      <w:r w:rsidRPr="00A86F52">
        <w:rPr>
          <w:sz w:val="26"/>
          <w:szCs w:val="26"/>
        </w:rPr>
        <w:t xml:space="preserve">2. </w:t>
      </w:r>
      <w:r>
        <w:rPr>
          <w:sz w:val="26"/>
          <w:szCs w:val="26"/>
        </w:rPr>
        <w:t>Количество</w:t>
      </w:r>
      <w:r w:rsidRPr="00A86F52">
        <w:rPr>
          <w:sz w:val="26"/>
          <w:szCs w:val="26"/>
        </w:rPr>
        <w:t xml:space="preserve"> участников </w:t>
      </w:r>
      <w:r w:rsidR="00F32D96" w:rsidRPr="00F32D96">
        <w:rPr>
          <w:b/>
          <w:sz w:val="26"/>
          <w:szCs w:val="26"/>
          <w:lang w:val="en-US"/>
        </w:rPr>
        <w:t>I</w:t>
      </w:r>
      <w:r w:rsidR="006B662E">
        <w:rPr>
          <w:b/>
          <w:sz w:val="26"/>
          <w:szCs w:val="26"/>
        </w:rPr>
        <w:t>о</w:t>
      </w:r>
      <w:r w:rsidR="006B662E" w:rsidRPr="00F32D96">
        <w:rPr>
          <w:b/>
          <w:sz w:val="26"/>
          <w:szCs w:val="26"/>
        </w:rPr>
        <w:t>тборочн</w:t>
      </w:r>
      <w:r w:rsidR="006B662E">
        <w:rPr>
          <w:b/>
          <w:sz w:val="26"/>
          <w:szCs w:val="26"/>
        </w:rPr>
        <w:t>ого</w:t>
      </w:r>
      <w:r w:rsidR="00F32D96" w:rsidRPr="00F32D96">
        <w:rPr>
          <w:b/>
          <w:sz w:val="26"/>
          <w:szCs w:val="26"/>
        </w:rPr>
        <w:t>этап</w:t>
      </w:r>
      <w:r w:rsidR="00F32D96">
        <w:rPr>
          <w:b/>
          <w:sz w:val="26"/>
          <w:szCs w:val="26"/>
        </w:rPr>
        <w:t>а</w:t>
      </w:r>
      <w:r w:rsidRPr="00A86F52">
        <w:rPr>
          <w:b/>
          <w:sz w:val="26"/>
          <w:szCs w:val="26"/>
        </w:rPr>
        <w:t>:</w:t>
      </w:r>
      <w:r w:rsidR="00CE2158">
        <w:rPr>
          <w:b/>
          <w:sz w:val="26"/>
          <w:szCs w:val="26"/>
        </w:rPr>
        <w:t>____________</w:t>
      </w:r>
    </w:p>
    <w:p w:rsidR="00CE2158" w:rsidRDefault="00CE2158" w:rsidP="00F32D96">
      <w:pPr>
        <w:ind w:left="-567"/>
        <w:rPr>
          <w:b/>
          <w:sz w:val="26"/>
          <w:szCs w:val="26"/>
        </w:rPr>
      </w:pPr>
    </w:p>
    <w:p w:rsidR="006B662E" w:rsidRPr="00785206" w:rsidRDefault="00C72CEA" w:rsidP="00CE2158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B662E" w:rsidRPr="00785206">
        <w:rPr>
          <w:b/>
          <w:sz w:val="28"/>
          <w:szCs w:val="28"/>
        </w:rPr>
        <w:t>Список участников II отборочного заочного</w:t>
      </w:r>
      <w:r w:rsidR="00785206" w:rsidRPr="00785206">
        <w:rPr>
          <w:b/>
          <w:sz w:val="28"/>
          <w:szCs w:val="28"/>
        </w:rPr>
        <w:t>этапа:</w:t>
      </w:r>
    </w:p>
    <w:tbl>
      <w:tblPr>
        <w:tblW w:w="10210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"/>
        <w:gridCol w:w="1439"/>
        <w:gridCol w:w="1242"/>
        <w:gridCol w:w="2268"/>
        <w:gridCol w:w="1276"/>
        <w:gridCol w:w="1559"/>
        <w:gridCol w:w="2060"/>
      </w:tblGrid>
      <w:tr w:rsidR="00A429A8" w:rsidRPr="00164139" w:rsidTr="00A429A8">
        <w:trPr>
          <w:trHeight w:val="540"/>
        </w:trPr>
        <w:tc>
          <w:tcPr>
            <w:tcW w:w="366" w:type="dxa"/>
            <w:shd w:val="clear" w:color="auto" w:fill="auto"/>
          </w:tcPr>
          <w:p w:rsidR="00A429A8" w:rsidRPr="00164139" w:rsidRDefault="00A429A8" w:rsidP="00A41D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4139">
              <w:rPr>
                <w:sz w:val="22"/>
                <w:szCs w:val="22"/>
              </w:rPr>
              <w:t>№ п/п</w:t>
            </w:r>
          </w:p>
        </w:tc>
        <w:tc>
          <w:tcPr>
            <w:tcW w:w="1439" w:type="dxa"/>
            <w:shd w:val="clear" w:color="auto" w:fill="auto"/>
          </w:tcPr>
          <w:p w:rsidR="00A429A8" w:rsidRPr="00164139" w:rsidRDefault="00A429A8" w:rsidP="00A41D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4139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</w:t>
            </w:r>
            <w:r w:rsidRPr="0016413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  <w:r w:rsidRPr="0016413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.</w:t>
            </w:r>
            <w:r w:rsidRPr="00164139">
              <w:rPr>
                <w:sz w:val="22"/>
                <w:szCs w:val="22"/>
              </w:rPr>
              <w:t xml:space="preserve"> участника</w:t>
            </w:r>
          </w:p>
        </w:tc>
        <w:tc>
          <w:tcPr>
            <w:tcW w:w="1242" w:type="dxa"/>
            <w:shd w:val="clear" w:color="auto" w:fill="auto"/>
          </w:tcPr>
          <w:p w:rsidR="00A429A8" w:rsidRPr="00164139" w:rsidRDefault="00A429A8" w:rsidP="00A429A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64139">
              <w:rPr>
                <w:sz w:val="22"/>
                <w:szCs w:val="22"/>
              </w:rPr>
              <w:t>озраст</w:t>
            </w:r>
            <w:r>
              <w:rPr>
                <w:sz w:val="22"/>
                <w:szCs w:val="22"/>
              </w:rPr>
              <w:t xml:space="preserve"> участника</w:t>
            </w:r>
          </w:p>
        </w:tc>
        <w:tc>
          <w:tcPr>
            <w:tcW w:w="2268" w:type="dxa"/>
          </w:tcPr>
          <w:p w:rsidR="00A429A8" w:rsidRDefault="00A429A8" w:rsidP="00A429A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ция.</w:t>
            </w:r>
          </w:p>
          <w:p w:rsidR="00A429A8" w:rsidRPr="00164139" w:rsidRDefault="00A429A8" w:rsidP="00A429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4139">
              <w:rPr>
                <w:sz w:val="22"/>
                <w:szCs w:val="22"/>
              </w:rPr>
              <w:t>Техника</w:t>
            </w:r>
          </w:p>
          <w:p w:rsidR="00A429A8" w:rsidRPr="00164139" w:rsidRDefault="00A429A8" w:rsidP="00A429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4139">
              <w:rPr>
                <w:sz w:val="22"/>
                <w:szCs w:val="22"/>
              </w:rPr>
              <w:t>исполнения</w:t>
            </w:r>
          </w:p>
        </w:tc>
        <w:tc>
          <w:tcPr>
            <w:tcW w:w="1276" w:type="dxa"/>
            <w:shd w:val="clear" w:color="auto" w:fill="auto"/>
          </w:tcPr>
          <w:p w:rsidR="00A429A8" w:rsidRPr="00164139" w:rsidRDefault="00A429A8" w:rsidP="00A429A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4139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азвание </w:t>
            </w:r>
            <w:r w:rsidRPr="00164139">
              <w:rPr>
                <w:sz w:val="22"/>
                <w:szCs w:val="22"/>
              </w:rPr>
              <w:t>темы</w:t>
            </w:r>
          </w:p>
        </w:tc>
        <w:tc>
          <w:tcPr>
            <w:tcW w:w="1559" w:type="dxa"/>
            <w:shd w:val="clear" w:color="auto" w:fill="auto"/>
          </w:tcPr>
          <w:p w:rsidR="00A429A8" w:rsidRPr="00164139" w:rsidRDefault="00A429A8" w:rsidP="00A41D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4139">
              <w:rPr>
                <w:sz w:val="22"/>
                <w:szCs w:val="22"/>
              </w:rPr>
              <w:t>Название</w:t>
            </w:r>
          </w:p>
          <w:p w:rsidR="00A429A8" w:rsidRPr="00164139" w:rsidRDefault="00A429A8" w:rsidP="00A41D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4139">
              <w:rPr>
                <w:sz w:val="22"/>
                <w:szCs w:val="22"/>
              </w:rPr>
              <w:t>работы</w:t>
            </w:r>
          </w:p>
        </w:tc>
        <w:tc>
          <w:tcPr>
            <w:tcW w:w="2060" w:type="dxa"/>
            <w:shd w:val="clear" w:color="auto" w:fill="auto"/>
          </w:tcPr>
          <w:p w:rsidR="00A429A8" w:rsidRPr="00164139" w:rsidRDefault="00A429A8" w:rsidP="00A41D4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64139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</w:t>
            </w:r>
            <w:r w:rsidRPr="0016413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  <w:r w:rsidRPr="00164139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.</w:t>
            </w:r>
          </w:p>
          <w:p w:rsidR="00A429A8" w:rsidRPr="00164139" w:rsidRDefault="00A429A8" w:rsidP="00A41D4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64139">
              <w:rPr>
                <w:sz w:val="22"/>
                <w:szCs w:val="22"/>
              </w:rPr>
              <w:t>реподавателя</w:t>
            </w:r>
            <w:r>
              <w:rPr>
                <w:sz w:val="22"/>
                <w:szCs w:val="22"/>
              </w:rPr>
              <w:t>, телефон</w:t>
            </w:r>
          </w:p>
        </w:tc>
      </w:tr>
      <w:tr w:rsidR="00C72CEA" w:rsidRPr="00164139" w:rsidTr="00A429A8">
        <w:trPr>
          <w:trHeight w:val="540"/>
        </w:trPr>
        <w:tc>
          <w:tcPr>
            <w:tcW w:w="366" w:type="dxa"/>
            <w:shd w:val="clear" w:color="auto" w:fill="auto"/>
          </w:tcPr>
          <w:p w:rsidR="00C72CEA" w:rsidRPr="00C72CEA" w:rsidRDefault="00C72CEA" w:rsidP="00C72CEA">
            <w:pPr>
              <w:pStyle w:val="ac"/>
              <w:numPr>
                <w:ilvl w:val="0"/>
                <w:numId w:val="1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</w:tcPr>
          <w:p w:rsidR="00C72CEA" w:rsidRPr="00164139" w:rsidRDefault="00C72CEA" w:rsidP="00A41D4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C72CEA" w:rsidRDefault="00C72CEA" w:rsidP="00A429A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72CEA" w:rsidRDefault="00C72CEA" w:rsidP="00A429A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72CEA" w:rsidRPr="00164139" w:rsidRDefault="00C72CEA" w:rsidP="00A429A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72CEA" w:rsidRPr="00164139" w:rsidRDefault="00C72CEA" w:rsidP="00A41D4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auto"/>
          </w:tcPr>
          <w:p w:rsidR="00C72CEA" w:rsidRPr="00164139" w:rsidRDefault="00C72CEA" w:rsidP="00A41D4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F30DD0" w:rsidRDefault="00F30DD0" w:rsidP="00F30DD0">
      <w:pPr>
        <w:ind w:firstLine="709"/>
        <w:jc w:val="center"/>
        <w:rPr>
          <w:b/>
          <w:sz w:val="28"/>
          <w:szCs w:val="28"/>
        </w:rPr>
      </w:pPr>
    </w:p>
    <w:p w:rsidR="002C1287" w:rsidRPr="00BA0360" w:rsidRDefault="002C1287" w:rsidP="00F30DD0">
      <w:pPr>
        <w:ind w:firstLine="709"/>
        <w:jc w:val="center"/>
        <w:rPr>
          <w:b/>
          <w:sz w:val="28"/>
          <w:szCs w:val="28"/>
        </w:rPr>
      </w:pPr>
    </w:p>
    <w:p w:rsidR="00667028" w:rsidRPr="003978F0" w:rsidRDefault="00667028" w:rsidP="002C1287">
      <w:pPr>
        <w:ind w:left="-567"/>
        <w:jc w:val="both"/>
        <w:rPr>
          <w:i/>
          <w:iCs/>
        </w:rPr>
      </w:pPr>
      <w:r w:rsidRPr="003978F0">
        <w:rPr>
          <w:i/>
          <w:iCs/>
        </w:rPr>
        <w:t>Участие в конкурсе-выставке означает согласие с УСЛОВИЯМИ его проведения и</w:t>
      </w:r>
      <w:r w:rsidR="002C1287">
        <w:rPr>
          <w:i/>
          <w:iCs/>
        </w:rPr>
        <w:t> </w:t>
      </w:r>
      <w:r w:rsidRPr="003978F0">
        <w:rPr>
          <w:i/>
          <w:iCs/>
        </w:rPr>
        <w:t>подтверждает согласие конкурсантов на обработку их персональных данных, требующихся в</w:t>
      </w:r>
      <w:r>
        <w:rPr>
          <w:i/>
          <w:iCs/>
        </w:rPr>
        <w:t> </w:t>
      </w:r>
      <w:r w:rsidRPr="003978F0">
        <w:rPr>
          <w:i/>
          <w:iCs/>
        </w:rPr>
        <w:t>процессе подготовки и проведения мероприятия.</w:t>
      </w:r>
    </w:p>
    <w:p w:rsidR="00667028" w:rsidRDefault="00667028" w:rsidP="00667028">
      <w:pPr>
        <w:jc w:val="right"/>
        <w:rPr>
          <w:sz w:val="26"/>
          <w:szCs w:val="26"/>
        </w:rPr>
      </w:pPr>
    </w:p>
    <w:p w:rsidR="00667028" w:rsidRDefault="00667028" w:rsidP="00667028">
      <w:pPr>
        <w:jc w:val="right"/>
        <w:rPr>
          <w:sz w:val="26"/>
          <w:szCs w:val="26"/>
        </w:rPr>
      </w:pPr>
      <w:r w:rsidRPr="007E647B">
        <w:rPr>
          <w:sz w:val="26"/>
          <w:szCs w:val="26"/>
        </w:rPr>
        <w:t>___________________________________________________</w:t>
      </w:r>
    </w:p>
    <w:p w:rsidR="00667028" w:rsidRPr="007E647B" w:rsidRDefault="00667028" w:rsidP="00667028">
      <w:pPr>
        <w:ind w:left="3540" w:firstLine="708"/>
        <w:rPr>
          <w:sz w:val="26"/>
          <w:szCs w:val="26"/>
        </w:rPr>
      </w:pPr>
      <w:r w:rsidRPr="00667028">
        <w:rPr>
          <w:sz w:val="20"/>
        </w:rPr>
        <w:t>(Подпись и расшифровка подписи, дата)</w:t>
      </w:r>
    </w:p>
    <w:p w:rsidR="00667028" w:rsidRPr="007E647B" w:rsidRDefault="00667028" w:rsidP="00667028">
      <w:pPr>
        <w:ind w:firstLine="708"/>
      </w:pPr>
      <w:r w:rsidRPr="007E647B">
        <w:t>М.П</w:t>
      </w:r>
      <w:r>
        <w:t>.</w:t>
      </w:r>
      <w:r w:rsidRPr="007E647B">
        <w:tab/>
      </w:r>
      <w:r w:rsidRPr="007E647B">
        <w:tab/>
      </w:r>
      <w:r w:rsidRPr="007E647B">
        <w:tab/>
      </w:r>
      <w:r w:rsidRPr="007E647B">
        <w:tab/>
      </w:r>
      <w:r w:rsidRPr="007E647B">
        <w:tab/>
      </w:r>
      <w:r w:rsidRPr="007E647B">
        <w:tab/>
      </w:r>
    </w:p>
    <w:p w:rsidR="00667028" w:rsidRDefault="00667028" w:rsidP="00667028"/>
    <w:p w:rsidR="005E16C0" w:rsidRDefault="005E16C0"/>
    <w:p w:rsidR="005E16C0" w:rsidRPr="00667028" w:rsidRDefault="005E16C0" w:rsidP="005E16C0">
      <w:pPr>
        <w:ind w:hanging="1080"/>
        <w:jc w:val="both"/>
      </w:pPr>
      <w:r w:rsidRPr="00A4116C">
        <w:t xml:space="preserve">Справки по телефонам: </w:t>
      </w:r>
      <w:r w:rsidR="00130958" w:rsidRPr="00667028">
        <w:t>8 (347</w:t>
      </w:r>
      <w:r w:rsidRPr="00667028">
        <w:t xml:space="preserve">75) </w:t>
      </w:r>
      <w:r w:rsidR="002458C2" w:rsidRPr="00667028">
        <w:t>2-17-01</w:t>
      </w:r>
      <w:r w:rsidR="000B7597">
        <w:t>(</w:t>
      </w:r>
      <w:r w:rsidR="000B7597" w:rsidRPr="00916F3D">
        <w:t>Сибайск</w:t>
      </w:r>
      <w:r w:rsidR="000B7597">
        <w:t>ая</w:t>
      </w:r>
      <w:r w:rsidR="000B7597" w:rsidRPr="00916F3D">
        <w:t xml:space="preserve"> ДХШ</w:t>
      </w:r>
      <w:r w:rsidR="000B7597">
        <w:t>)</w:t>
      </w:r>
    </w:p>
    <w:p w:rsidR="005E16C0" w:rsidRPr="006B048A" w:rsidRDefault="00970CAD" w:rsidP="005E16C0">
      <w:pPr>
        <w:ind w:hanging="1080"/>
        <w:jc w:val="both"/>
        <w:rPr>
          <w:lang w:val="en-US"/>
        </w:rPr>
      </w:pPr>
      <w:r>
        <w:rPr>
          <w:lang w:val="en-US"/>
        </w:rPr>
        <w:t>E</w:t>
      </w:r>
      <w:r w:rsidRPr="006B048A">
        <w:rPr>
          <w:lang w:val="en-US"/>
        </w:rPr>
        <w:t>-</w:t>
      </w:r>
      <w:r>
        <w:rPr>
          <w:lang w:val="en-US"/>
        </w:rPr>
        <w:t>mail</w:t>
      </w:r>
      <w:r w:rsidRPr="006B048A">
        <w:rPr>
          <w:lang w:val="en-US"/>
        </w:rPr>
        <w:t xml:space="preserve">: </w:t>
      </w:r>
      <w:hyperlink r:id="rId15" w:history="1">
        <w:r w:rsidR="00D6371C" w:rsidRPr="00400791">
          <w:rPr>
            <w:rStyle w:val="a7"/>
            <w:lang w:val="en-US"/>
          </w:rPr>
          <w:t>hudskola</w:t>
        </w:r>
        <w:r w:rsidR="00D6371C" w:rsidRPr="006B048A">
          <w:rPr>
            <w:rStyle w:val="a7"/>
            <w:lang w:val="en-US"/>
          </w:rPr>
          <w:t>2016@</w:t>
        </w:r>
        <w:r w:rsidR="00D6371C" w:rsidRPr="00400791">
          <w:rPr>
            <w:rStyle w:val="a7"/>
            <w:lang w:val="en-US"/>
          </w:rPr>
          <w:t>mail</w:t>
        </w:r>
        <w:r w:rsidR="00D6371C" w:rsidRPr="006B048A">
          <w:rPr>
            <w:rStyle w:val="a7"/>
            <w:lang w:val="en-US"/>
          </w:rPr>
          <w:t>.</w:t>
        </w:r>
        <w:r w:rsidR="00D6371C" w:rsidRPr="00400791">
          <w:rPr>
            <w:rStyle w:val="a7"/>
            <w:lang w:val="en-US"/>
          </w:rPr>
          <w:t>ru</w:t>
        </w:r>
      </w:hyperlink>
    </w:p>
    <w:p w:rsidR="005E16C0" w:rsidRPr="003323FD" w:rsidRDefault="005E16C0" w:rsidP="003323FD">
      <w:pPr>
        <w:rPr>
          <w:sz w:val="22"/>
          <w:lang w:val="en-US"/>
        </w:rPr>
      </w:pPr>
    </w:p>
    <w:sectPr w:rsidR="005E16C0" w:rsidRPr="003323FD" w:rsidSect="00D95A6A">
      <w:pgSz w:w="11906" w:h="16838"/>
      <w:pgMar w:top="567" w:right="425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729" w:rsidRDefault="00610729" w:rsidP="00B6031D">
      <w:r>
        <w:separator/>
      </w:r>
    </w:p>
  </w:endnote>
  <w:endnote w:type="continuationSeparator" w:id="1">
    <w:p w:rsidR="00610729" w:rsidRDefault="00610729" w:rsidP="00B60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729" w:rsidRDefault="00610729" w:rsidP="00B6031D">
      <w:r>
        <w:separator/>
      </w:r>
    </w:p>
  </w:footnote>
  <w:footnote w:type="continuationSeparator" w:id="1">
    <w:p w:rsidR="00610729" w:rsidRDefault="00610729" w:rsidP="00B60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73C"/>
    <w:multiLevelType w:val="hybridMultilevel"/>
    <w:tmpl w:val="C5DE7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333EDF"/>
    <w:multiLevelType w:val="hybridMultilevel"/>
    <w:tmpl w:val="7CE276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BEC4868"/>
    <w:multiLevelType w:val="hybridMultilevel"/>
    <w:tmpl w:val="03C4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525C4"/>
    <w:multiLevelType w:val="hybridMultilevel"/>
    <w:tmpl w:val="FB12803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7302A6"/>
    <w:multiLevelType w:val="hybridMultilevel"/>
    <w:tmpl w:val="96F23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ED6C49"/>
    <w:multiLevelType w:val="hybridMultilevel"/>
    <w:tmpl w:val="D9E6C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820DE6"/>
    <w:multiLevelType w:val="hybridMultilevel"/>
    <w:tmpl w:val="0D9C540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5BC845E9"/>
    <w:multiLevelType w:val="hybridMultilevel"/>
    <w:tmpl w:val="99246B2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62E65D59"/>
    <w:multiLevelType w:val="hybridMultilevel"/>
    <w:tmpl w:val="B71C1E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77F4A29"/>
    <w:multiLevelType w:val="hybridMultilevel"/>
    <w:tmpl w:val="B20E5516"/>
    <w:lvl w:ilvl="0" w:tplc="B00EB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293CCF"/>
    <w:multiLevelType w:val="hybridMultilevel"/>
    <w:tmpl w:val="A9FA59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D39"/>
    <w:rsid w:val="00001D76"/>
    <w:rsid w:val="00006E89"/>
    <w:rsid w:val="000072C1"/>
    <w:rsid w:val="000073E9"/>
    <w:rsid w:val="00025AFA"/>
    <w:rsid w:val="00026C6A"/>
    <w:rsid w:val="0007163E"/>
    <w:rsid w:val="00086662"/>
    <w:rsid w:val="00096DCB"/>
    <w:rsid w:val="000A6CA8"/>
    <w:rsid w:val="000B16C2"/>
    <w:rsid w:val="000B7597"/>
    <w:rsid w:val="000C4CF6"/>
    <w:rsid w:val="000D2A1E"/>
    <w:rsid w:val="000E5BF0"/>
    <w:rsid w:val="000F6D6F"/>
    <w:rsid w:val="000F7EC5"/>
    <w:rsid w:val="001018BB"/>
    <w:rsid w:val="0011084B"/>
    <w:rsid w:val="00120966"/>
    <w:rsid w:val="00120F37"/>
    <w:rsid w:val="001211FF"/>
    <w:rsid w:val="00122096"/>
    <w:rsid w:val="00124782"/>
    <w:rsid w:val="00126A6A"/>
    <w:rsid w:val="00130958"/>
    <w:rsid w:val="001351B0"/>
    <w:rsid w:val="00136C3D"/>
    <w:rsid w:val="00145C5F"/>
    <w:rsid w:val="001708B8"/>
    <w:rsid w:val="0017562C"/>
    <w:rsid w:val="00183376"/>
    <w:rsid w:val="00186AF9"/>
    <w:rsid w:val="00191037"/>
    <w:rsid w:val="001934F3"/>
    <w:rsid w:val="001B0080"/>
    <w:rsid w:val="001B48EA"/>
    <w:rsid w:val="001C40FC"/>
    <w:rsid w:val="001D3A30"/>
    <w:rsid w:val="001D7457"/>
    <w:rsid w:val="001E4BD2"/>
    <w:rsid w:val="001E5727"/>
    <w:rsid w:val="001E76AE"/>
    <w:rsid w:val="001F0AD2"/>
    <w:rsid w:val="001F23C2"/>
    <w:rsid w:val="001F6B3C"/>
    <w:rsid w:val="00201C3F"/>
    <w:rsid w:val="002035BB"/>
    <w:rsid w:val="00203E78"/>
    <w:rsid w:val="002115C7"/>
    <w:rsid w:val="00211E5F"/>
    <w:rsid w:val="002458C2"/>
    <w:rsid w:val="002764BF"/>
    <w:rsid w:val="0027725B"/>
    <w:rsid w:val="00291DC4"/>
    <w:rsid w:val="002C1287"/>
    <w:rsid w:val="002D0A50"/>
    <w:rsid w:val="002D0E78"/>
    <w:rsid w:val="002E0D07"/>
    <w:rsid w:val="002E6A68"/>
    <w:rsid w:val="002E78BA"/>
    <w:rsid w:val="002F27AF"/>
    <w:rsid w:val="003110CF"/>
    <w:rsid w:val="00313789"/>
    <w:rsid w:val="003266AD"/>
    <w:rsid w:val="00327B1D"/>
    <w:rsid w:val="003323FD"/>
    <w:rsid w:val="00334486"/>
    <w:rsid w:val="0033680D"/>
    <w:rsid w:val="00341CCE"/>
    <w:rsid w:val="00343A28"/>
    <w:rsid w:val="00371B6E"/>
    <w:rsid w:val="00373669"/>
    <w:rsid w:val="0039123F"/>
    <w:rsid w:val="00393F23"/>
    <w:rsid w:val="00396499"/>
    <w:rsid w:val="003B06A2"/>
    <w:rsid w:val="003B43D4"/>
    <w:rsid w:val="003C23F9"/>
    <w:rsid w:val="003C36E1"/>
    <w:rsid w:val="003C7E4B"/>
    <w:rsid w:val="003D054D"/>
    <w:rsid w:val="004124CD"/>
    <w:rsid w:val="00444417"/>
    <w:rsid w:val="004450F3"/>
    <w:rsid w:val="00445F6F"/>
    <w:rsid w:val="00454D62"/>
    <w:rsid w:val="0045752E"/>
    <w:rsid w:val="004675C5"/>
    <w:rsid w:val="00473772"/>
    <w:rsid w:val="0047797A"/>
    <w:rsid w:val="004B2513"/>
    <w:rsid w:val="004B29F5"/>
    <w:rsid w:val="004C40B5"/>
    <w:rsid w:val="004E1C37"/>
    <w:rsid w:val="00502D0A"/>
    <w:rsid w:val="0050353C"/>
    <w:rsid w:val="00507FFE"/>
    <w:rsid w:val="0051450C"/>
    <w:rsid w:val="0053242B"/>
    <w:rsid w:val="005442B0"/>
    <w:rsid w:val="005722DD"/>
    <w:rsid w:val="00575225"/>
    <w:rsid w:val="00583E03"/>
    <w:rsid w:val="00593AF4"/>
    <w:rsid w:val="005958EB"/>
    <w:rsid w:val="005A75E5"/>
    <w:rsid w:val="005C018A"/>
    <w:rsid w:val="005C4070"/>
    <w:rsid w:val="005D7713"/>
    <w:rsid w:val="005E16C0"/>
    <w:rsid w:val="005E5A9A"/>
    <w:rsid w:val="005E5F2C"/>
    <w:rsid w:val="00605B96"/>
    <w:rsid w:val="00610729"/>
    <w:rsid w:val="00621346"/>
    <w:rsid w:val="00642C1F"/>
    <w:rsid w:val="00651C95"/>
    <w:rsid w:val="006537E5"/>
    <w:rsid w:val="00667028"/>
    <w:rsid w:val="00671E7B"/>
    <w:rsid w:val="006771DA"/>
    <w:rsid w:val="00680D24"/>
    <w:rsid w:val="00681FE4"/>
    <w:rsid w:val="00682A4C"/>
    <w:rsid w:val="006A421D"/>
    <w:rsid w:val="006B048A"/>
    <w:rsid w:val="006B662E"/>
    <w:rsid w:val="006E4795"/>
    <w:rsid w:val="006E5D95"/>
    <w:rsid w:val="006E5DA3"/>
    <w:rsid w:val="006F44D2"/>
    <w:rsid w:val="00701C1A"/>
    <w:rsid w:val="00705CE4"/>
    <w:rsid w:val="00710C19"/>
    <w:rsid w:val="007277E8"/>
    <w:rsid w:val="00730735"/>
    <w:rsid w:val="0074086F"/>
    <w:rsid w:val="007542BF"/>
    <w:rsid w:val="00782039"/>
    <w:rsid w:val="00785206"/>
    <w:rsid w:val="0079562F"/>
    <w:rsid w:val="007B7939"/>
    <w:rsid w:val="007C6A50"/>
    <w:rsid w:val="007E7C93"/>
    <w:rsid w:val="007F3C70"/>
    <w:rsid w:val="007F62D1"/>
    <w:rsid w:val="00803CC4"/>
    <w:rsid w:val="008102AF"/>
    <w:rsid w:val="00825923"/>
    <w:rsid w:val="0082697F"/>
    <w:rsid w:val="00830595"/>
    <w:rsid w:val="00832FDF"/>
    <w:rsid w:val="00870D9E"/>
    <w:rsid w:val="00872136"/>
    <w:rsid w:val="00874D53"/>
    <w:rsid w:val="00876BFC"/>
    <w:rsid w:val="00877E92"/>
    <w:rsid w:val="00891777"/>
    <w:rsid w:val="008C2141"/>
    <w:rsid w:val="008D1D67"/>
    <w:rsid w:val="008E20F5"/>
    <w:rsid w:val="008E6340"/>
    <w:rsid w:val="008F7144"/>
    <w:rsid w:val="00901042"/>
    <w:rsid w:val="00913F46"/>
    <w:rsid w:val="00916F3D"/>
    <w:rsid w:val="00920ED3"/>
    <w:rsid w:val="00933B36"/>
    <w:rsid w:val="009424D0"/>
    <w:rsid w:val="0094559E"/>
    <w:rsid w:val="0094604B"/>
    <w:rsid w:val="00964A05"/>
    <w:rsid w:val="00970CAD"/>
    <w:rsid w:val="0097763E"/>
    <w:rsid w:val="009827A8"/>
    <w:rsid w:val="0099286B"/>
    <w:rsid w:val="009B2FE0"/>
    <w:rsid w:val="009C21E5"/>
    <w:rsid w:val="009F05A4"/>
    <w:rsid w:val="00A137F4"/>
    <w:rsid w:val="00A24ED6"/>
    <w:rsid w:val="00A35D39"/>
    <w:rsid w:val="00A36560"/>
    <w:rsid w:val="00A429A8"/>
    <w:rsid w:val="00A62B3B"/>
    <w:rsid w:val="00A724AA"/>
    <w:rsid w:val="00A86F52"/>
    <w:rsid w:val="00AA6C2B"/>
    <w:rsid w:val="00AB367F"/>
    <w:rsid w:val="00AC0076"/>
    <w:rsid w:val="00AD0152"/>
    <w:rsid w:val="00AD3CF6"/>
    <w:rsid w:val="00AF5AC4"/>
    <w:rsid w:val="00B05766"/>
    <w:rsid w:val="00B14566"/>
    <w:rsid w:val="00B24DAB"/>
    <w:rsid w:val="00B43582"/>
    <w:rsid w:val="00B6031D"/>
    <w:rsid w:val="00B615E2"/>
    <w:rsid w:val="00B6256F"/>
    <w:rsid w:val="00B77ABA"/>
    <w:rsid w:val="00B82B31"/>
    <w:rsid w:val="00B8451D"/>
    <w:rsid w:val="00B86854"/>
    <w:rsid w:val="00B93AD8"/>
    <w:rsid w:val="00B9430D"/>
    <w:rsid w:val="00BB2629"/>
    <w:rsid w:val="00BE027E"/>
    <w:rsid w:val="00BF38EE"/>
    <w:rsid w:val="00C12F59"/>
    <w:rsid w:val="00C25895"/>
    <w:rsid w:val="00C40B73"/>
    <w:rsid w:val="00C4310B"/>
    <w:rsid w:val="00C52621"/>
    <w:rsid w:val="00C55CF2"/>
    <w:rsid w:val="00C56BC2"/>
    <w:rsid w:val="00C72CEA"/>
    <w:rsid w:val="00C82C81"/>
    <w:rsid w:val="00C90322"/>
    <w:rsid w:val="00C91698"/>
    <w:rsid w:val="00C91B21"/>
    <w:rsid w:val="00CB3ECE"/>
    <w:rsid w:val="00CC0C54"/>
    <w:rsid w:val="00CC4A00"/>
    <w:rsid w:val="00CD10CB"/>
    <w:rsid w:val="00CD28FB"/>
    <w:rsid w:val="00CD5DD0"/>
    <w:rsid w:val="00CE2158"/>
    <w:rsid w:val="00D0101A"/>
    <w:rsid w:val="00D07C84"/>
    <w:rsid w:val="00D07D1B"/>
    <w:rsid w:val="00D11271"/>
    <w:rsid w:val="00D14BCA"/>
    <w:rsid w:val="00D1799C"/>
    <w:rsid w:val="00D30F3A"/>
    <w:rsid w:val="00D31EED"/>
    <w:rsid w:val="00D467FB"/>
    <w:rsid w:val="00D57DDD"/>
    <w:rsid w:val="00D6371C"/>
    <w:rsid w:val="00D853B5"/>
    <w:rsid w:val="00D91A90"/>
    <w:rsid w:val="00D95A6A"/>
    <w:rsid w:val="00DA3E7E"/>
    <w:rsid w:val="00DA72C4"/>
    <w:rsid w:val="00DD72FC"/>
    <w:rsid w:val="00DE46EA"/>
    <w:rsid w:val="00DE6EB7"/>
    <w:rsid w:val="00DF3ED7"/>
    <w:rsid w:val="00E27DF5"/>
    <w:rsid w:val="00E3080F"/>
    <w:rsid w:val="00E30D3F"/>
    <w:rsid w:val="00E44422"/>
    <w:rsid w:val="00E44875"/>
    <w:rsid w:val="00E4759E"/>
    <w:rsid w:val="00E658F5"/>
    <w:rsid w:val="00E81614"/>
    <w:rsid w:val="00E86487"/>
    <w:rsid w:val="00EA6233"/>
    <w:rsid w:val="00EA7059"/>
    <w:rsid w:val="00EB20DF"/>
    <w:rsid w:val="00EC05EB"/>
    <w:rsid w:val="00EC2B0F"/>
    <w:rsid w:val="00F13DEC"/>
    <w:rsid w:val="00F25458"/>
    <w:rsid w:val="00F30DD0"/>
    <w:rsid w:val="00F32D96"/>
    <w:rsid w:val="00F37DB0"/>
    <w:rsid w:val="00F6092E"/>
    <w:rsid w:val="00F60970"/>
    <w:rsid w:val="00F64A1D"/>
    <w:rsid w:val="00F8273D"/>
    <w:rsid w:val="00F85E1E"/>
    <w:rsid w:val="00F9753E"/>
    <w:rsid w:val="00FA0BBC"/>
    <w:rsid w:val="00FA4A96"/>
    <w:rsid w:val="00FA5AC3"/>
    <w:rsid w:val="00FC16CE"/>
    <w:rsid w:val="00FC1E07"/>
    <w:rsid w:val="00FC2639"/>
    <w:rsid w:val="00FC5FC4"/>
    <w:rsid w:val="00FD0DA0"/>
    <w:rsid w:val="00FD6282"/>
    <w:rsid w:val="00FE07BF"/>
    <w:rsid w:val="00FE64CF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5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B6031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B6031D"/>
  </w:style>
  <w:style w:type="character" w:styleId="a6">
    <w:name w:val="endnote reference"/>
    <w:basedOn w:val="a0"/>
    <w:rsid w:val="00B6031D"/>
    <w:rPr>
      <w:vertAlign w:val="superscript"/>
    </w:rPr>
  </w:style>
  <w:style w:type="character" w:styleId="a7">
    <w:name w:val="Hyperlink"/>
    <w:basedOn w:val="a0"/>
    <w:rsid w:val="006E4795"/>
    <w:rPr>
      <w:color w:val="0000FF" w:themeColor="hyperlink"/>
      <w:u w:val="single"/>
    </w:rPr>
  </w:style>
  <w:style w:type="paragraph" w:styleId="a8">
    <w:name w:val="Normal (Web)"/>
    <w:basedOn w:val="a"/>
    <w:rsid w:val="00BE027E"/>
    <w:pPr>
      <w:spacing w:before="100" w:beforeAutospacing="1" w:after="100" w:afterAutospacing="1"/>
    </w:pPr>
  </w:style>
  <w:style w:type="character" w:styleId="a9">
    <w:name w:val="Strong"/>
    <w:qFormat/>
    <w:rsid w:val="00BE027E"/>
    <w:rPr>
      <w:b/>
      <w:bCs/>
    </w:rPr>
  </w:style>
  <w:style w:type="character" w:customStyle="1" w:styleId="apple-converted-space">
    <w:name w:val="apple-converted-space"/>
    <w:basedOn w:val="a0"/>
    <w:rsid w:val="005722DD"/>
  </w:style>
  <w:style w:type="paragraph" w:customStyle="1" w:styleId="aa">
    <w:name w:val="Знак"/>
    <w:basedOn w:val="a"/>
    <w:rsid w:val="005722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323FD"/>
    <w:rPr>
      <w:color w:val="605E5C"/>
      <w:shd w:val="clear" w:color="auto" w:fill="E1DFDD"/>
    </w:rPr>
  </w:style>
  <w:style w:type="paragraph" w:customStyle="1" w:styleId="ab">
    <w:name w:val="Знак"/>
    <w:basedOn w:val="a"/>
    <w:rsid w:val="00A86F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0104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72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hudskola@mail.ru" TargetMode="External"/><Relationship Id="rId13" Type="http://schemas.openxmlformats.org/officeDocument/2006/relationships/hyperlink" Target="http://www.rumcrb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hsh-siba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mcrb.uco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dskola2016@mail.ru" TargetMode="External"/><Relationship Id="rId10" Type="http://schemas.openxmlformats.org/officeDocument/2006/relationships/hyperlink" Target="https://dhsh-siba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mcrb.ucoz.ru" TargetMode="External"/><Relationship Id="rId14" Type="http://schemas.openxmlformats.org/officeDocument/2006/relationships/hyperlink" Target="https://dhsh-sib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AD5F-F9D6-4F98-B153-E319F3CE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DrWeb</dc:creator>
  <cp:lastModifiedBy>методист</cp:lastModifiedBy>
  <cp:revision>87</cp:revision>
  <cp:lastPrinted>2022-01-18T04:02:00Z</cp:lastPrinted>
  <dcterms:created xsi:type="dcterms:W3CDTF">2021-10-13T06:12:00Z</dcterms:created>
  <dcterms:modified xsi:type="dcterms:W3CDTF">2022-01-18T04:04:00Z</dcterms:modified>
</cp:coreProperties>
</file>